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BCE30" w14:textId="77777777" w:rsidR="00F30831" w:rsidRPr="00456DDE" w:rsidRDefault="00F30831" w:rsidP="00BE6D46">
      <w:pPr>
        <w:pStyle w:val="NormalnyWeb"/>
        <w:spacing w:before="0" w:after="0" w:line="252" w:lineRule="auto"/>
        <w:jc w:val="both"/>
        <w:rPr>
          <w:rFonts w:ascii="Arial" w:hAnsi="Arial" w:cs="Arial"/>
          <w:b/>
          <w:sz w:val="22"/>
          <w:szCs w:val="22"/>
        </w:rPr>
      </w:pPr>
      <w:r w:rsidRPr="00456DDE">
        <w:rPr>
          <w:rFonts w:ascii="Arial" w:hAnsi="Arial" w:cs="Arial"/>
          <w:b/>
          <w:sz w:val="22"/>
          <w:szCs w:val="22"/>
        </w:rPr>
        <w:t>Załącznik nr 1 do Zapytania</w:t>
      </w:r>
    </w:p>
    <w:p w14:paraId="48E1D30A" w14:textId="77777777" w:rsidR="00F30831" w:rsidRPr="00456DDE" w:rsidRDefault="00F30831" w:rsidP="00BE6D46">
      <w:pPr>
        <w:spacing w:line="252" w:lineRule="auto"/>
        <w:jc w:val="both"/>
        <w:rPr>
          <w:rFonts w:ascii="Arial" w:eastAsia="Times New Roman" w:hAnsi="Arial" w:cs="Arial"/>
          <w:b/>
          <w:bCs/>
        </w:rPr>
      </w:pPr>
      <w:r w:rsidRPr="00456DDE">
        <w:rPr>
          <w:rFonts w:ascii="Arial" w:eastAsia="Times New Roman" w:hAnsi="Arial" w:cs="Arial"/>
          <w:b/>
          <w:bCs/>
        </w:rPr>
        <w:t>Wykonawca:</w:t>
      </w:r>
      <w:r w:rsidRPr="00456DDE">
        <w:rPr>
          <w:rFonts w:ascii="Arial" w:eastAsia="Times New Roman" w:hAnsi="Arial" w:cs="Arial"/>
          <w:b/>
          <w:bCs/>
          <w:vertAlign w:val="superscript"/>
        </w:rPr>
        <w:footnoteReference w:id="1"/>
      </w:r>
    </w:p>
    <w:p w14:paraId="1A6A0B0A" w14:textId="77777777" w:rsidR="00F30831" w:rsidRPr="00456DDE" w:rsidRDefault="00F30831" w:rsidP="00BE6D46">
      <w:pPr>
        <w:spacing w:before="120" w:after="0" w:line="252" w:lineRule="auto"/>
        <w:jc w:val="both"/>
        <w:rPr>
          <w:rFonts w:ascii="Arial" w:eastAsia="Times New Roman" w:hAnsi="Arial" w:cs="Arial"/>
        </w:rPr>
      </w:pPr>
      <w:r w:rsidRPr="00456DDE">
        <w:rPr>
          <w:rFonts w:ascii="Arial" w:eastAsia="Times New Roman" w:hAnsi="Arial" w:cs="Arial"/>
        </w:rPr>
        <w:t>______________________________________</w:t>
      </w:r>
    </w:p>
    <w:p w14:paraId="71364164" w14:textId="77777777" w:rsidR="00F30831" w:rsidRPr="00456DDE" w:rsidRDefault="00F30831" w:rsidP="00BE6D46">
      <w:pPr>
        <w:spacing w:before="120" w:after="0" w:line="252" w:lineRule="auto"/>
        <w:jc w:val="both"/>
        <w:rPr>
          <w:rFonts w:ascii="Arial" w:eastAsia="Times New Roman" w:hAnsi="Arial" w:cs="Arial"/>
        </w:rPr>
      </w:pPr>
      <w:r w:rsidRPr="00456DDE">
        <w:rPr>
          <w:rFonts w:ascii="Arial" w:eastAsia="Times New Roman" w:hAnsi="Arial" w:cs="Arial"/>
        </w:rPr>
        <w:t>______________________________________</w:t>
      </w:r>
    </w:p>
    <w:p w14:paraId="49779376" w14:textId="77777777" w:rsidR="00F30831" w:rsidRPr="00456DDE" w:rsidRDefault="00F30831" w:rsidP="00BE6D46">
      <w:pPr>
        <w:spacing w:before="120" w:after="0" w:line="252" w:lineRule="auto"/>
        <w:jc w:val="both"/>
        <w:rPr>
          <w:rFonts w:ascii="Arial" w:eastAsia="Times New Roman" w:hAnsi="Arial" w:cs="Arial"/>
        </w:rPr>
      </w:pPr>
      <w:r w:rsidRPr="00456DDE">
        <w:rPr>
          <w:rFonts w:ascii="Arial" w:eastAsia="Times New Roman" w:hAnsi="Arial" w:cs="Arial"/>
        </w:rPr>
        <w:t>______________________________________</w:t>
      </w:r>
    </w:p>
    <w:p w14:paraId="0B60F2B5" w14:textId="77777777" w:rsidR="00F30831" w:rsidRPr="00456DDE" w:rsidRDefault="00F30831" w:rsidP="00BE6D46">
      <w:pPr>
        <w:autoSpaceDE w:val="0"/>
        <w:autoSpaceDN w:val="0"/>
        <w:spacing w:after="0" w:line="252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456DDE">
        <w:rPr>
          <w:rFonts w:ascii="Arial" w:eastAsia="Times New Roman" w:hAnsi="Arial" w:cs="Arial"/>
          <w:i/>
          <w:iCs/>
          <w:lang w:eastAsia="pl-PL"/>
        </w:rPr>
        <w:t>(firma, siedziba i adres,</w:t>
      </w:r>
    </w:p>
    <w:p w14:paraId="214BBF41" w14:textId="77777777" w:rsidR="00F30831" w:rsidRPr="00456DDE" w:rsidRDefault="00F30831" w:rsidP="00BE6D46">
      <w:pPr>
        <w:autoSpaceDE w:val="0"/>
        <w:autoSpaceDN w:val="0"/>
        <w:spacing w:after="0" w:line="252" w:lineRule="auto"/>
        <w:jc w:val="both"/>
        <w:rPr>
          <w:rFonts w:ascii="Arial" w:eastAsia="Times New Roman" w:hAnsi="Arial" w:cs="Arial"/>
          <w:i/>
          <w:iCs/>
          <w:lang w:val="de-DE" w:eastAsia="pl-PL"/>
        </w:rPr>
      </w:pPr>
      <w:r w:rsidRPr="00456DDE">
        <w:rPr>
          <w:rFonts w:ascii="Arial" w:eastAsia="Times New Roman" w:hAnsi="Arial" w:cs="Arial"/>
          <w:i/>
          <w:iCs/>
          <w:lang w:val="de-DE" w:eastAsia="pl-PL"/>
        </w:rPr>
        <w:t>nr tel., nr fax, adres e-mail</w:t>
      </w:r>
    </w:p>
    <w:p w14:paraId="71F4EE9C" w14:textId="77777777" w:rsidR="00F30831" w:rsidRPr="00456DDE" w:rsidRDefault="00F30831" w:rsidP="00BE6D46">
      <w:pPr>
        <w:autoSpaceDE w:val="0"/>
        <w:autoSpaceDN w:val="0"/>
        <w:spacing w:after="0" w:line="252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456DDE">
        <w:rPr>
          <w:rFonts w:ascii="Arial" w:eastAsia="Times New Roman" w:hAnsi="Arial" w:cs="Arial"/>
          <w:i/>
          <w:iCs/>
          <w:lang w:eastAsia="pl-PL"/>
        </w:rPr>
        <w:t>NIP, REGON)</w:t>
      </w:r>
    </w:p>
    <w:p w14:paraId="5C72DA3F" w14:textId="77777777" w:rsidR="00F30831" w:rsidRPr="00456DDE" w:rsidRDefault="00F30831" w:rsidP="00BE6D46">
      <w:pPr>
        <w:spacing w:before="360" w:after="0" w:line="252" w:lineRule="auto"/>
        <w:ind w:left="567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456DDE">
        <w:rPr>
          <w:rFonts w:ascii="Arial" w:eastAsia="Times New Roman" w:hAnsi="Arial" w:cs="Arial"/>
          <w:b/>
          <w:bCs/>
          <w:color w:val="000000"/>
          <w:lang w:eastAsia="pl-PL"/>
        </w:rPr>
        <w:t>Zamawiający:</w:t>
      </w:r>
    </w:p>
    <w:p w14:paraId="3D2B7B3A" w14:textId="77777777" w:rsidR="00F30831" w:rsidRPr="00456DDE" w:rsidRDefault="00F30831" w:rsidP="00BE6D46">
      <w:pPr>
        <w:spacing w:before="120" w:after="0" w:line="252" w:lineRule="auto"/>
        <w:ind w:left="567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456DDE">
        <w:rPr>
          <w:rFonts w:ascii="Arial" w:eastAsia="Times New Roman" w:hAnsi="Arial" w:cs="Arial"/>
          <w:b/>
          <w:bCs/>
          <w:color w:val="000000"/>
          <w:lang w:eastAsia="pl-PL"/>
        </w:rPr>
        <w:t>„Łódzka Kolej Aglomeracyjna” sp. z o.o.</w:t>
      </w:r>
    </w:p>
    <w:p w14:paraId="48233FD4" w14:textId="77777777" w:rsidR="00F30831" w:rsidRPr="00456DDE" w:rsidRDefault="00F30831" w:rsidP="00BE6D46">
      <w:pPr>
        <w:spacing w:after="0" w:line="252" w:lineRule="auto"/>
        <w:ind w:left="5670"/>
        <w:jc w:val="both"/>
        <w:rPr>
          <w:rFonts w:ascii="Arial" w:eastAsia="Times New Roman" w:hAnsi="Arial" w:cs="Arial"/>
          <w:color w:val="000000"/>
          <w:lang w:eastAsia="pl-PL"/>
        </w:rPr>
      </w:pPr>
      <w:r w:rsidRPr="00456DDE">
        <w:rPr>
          <w:rFonts w:ascii="Arial" w:eastAsia="Times New Roman" w:hAnsi="Arial" w:cs="Arial"/>
          <w:color w:val="000000"/>
          <w:lang w:eastAsia="pl-PL"/>
        </w:rPr>
        <w:t>al. Piłsudskiego 12</w:t>
      </w:r>
    </w:p>
    <w:p w14:paraId="0B54871A" w14:textId="77777777" w:rsidR="00F30831" w:rsidRPr="00456DDE" w:rsidRDefault="00F30831" w:rsidP="00BE6D46">
      <w:pPr>
        <w:spacing w:after="0" w:line="252" w:lineRule="auto"/>
        <w:ind w:left="5670"/>
        <w:jc w:val="both"/>
        <w:rPr>
          <w:rFonts w:ascii="Arial" w:eastAsia="Times New Roman" w:hAnsi="Arial" w:cs="Arial"/>
          <w:color w:val="000000"/>
          <w:lang w:eastAsia="pl-PL"/>
        </w:rPr>
      </w:pPr>
      <w:r w:rsidRPr="00456DDE">
        <w:rPr>
          <w:rFonts w:ascii="Arial" w:eastAsia="Times New Roman" w:hAnsi="Arial" w:cs="Arial"/>
          <w:color w:val="000000"/>
          <w:lang w:eastAsia="pl-PL"/>
        </w:rPr>
        <w:t>90-051 Łódź</w:t>
      </w:r>
    </w:p>
    <w:p w14:paraId="44CFB72D" w14:textId="77777777" w:rsidR="00F30831" w:rsidRPr="00456DDE" w:rsidRDefault="00F30831" w:rsidP="00BE6D46">
      <w:pPr>
        <w:pStyle w:val="NormalnyWeb"/>
        <w:spacing w:before="0" w:after="0" w:line="252" w:lineRule="auto"/>
        <w:ind w:left="5670"/>
        <w:jc w:val="both"/>
        <w:rPr>
          <w:rFonts w:ascii="Arial" w:hAnsi="Arial" w:cs="Arial"/>
          <w:b/>
          <w:sz w:val="22"/>
          <w:szCs w:val="22"/>
        </w:rPr>
      </w:pPr>
      <w:r w:rsidRPr="00456DDE">
        <w:rPr>
          <w:rFonts w:ascii="Arial" w:hAnsi="Arial" w:cs="Arial"/>
          <w:color w:val="000000"/>
          <w:sz w:val="22"/>
          <w:szCs w:val="22"/>
        </w:rPr>
        <w:t>fax. +48 42 235 02 05</w:t>
      </w:r>
    </w:p>
    <w:p w14:paraId="6FB3252B" w14:textId="77777777" w:rsidR="00F30831" w:rsidRPr="00456DDE" w:rsidRDefault="00F30831" w:rsidP="00BE6D46">
      <w:pPr>
        <w:pStyle w:val="Akapitzlist"/>
        <w:tabs>
          <w:tab w:val="left" w:pos="284"/>
        </w:tabs>
        <w:spacing w:line="252" w:lineRule="auto"/>
        <w:ind w:left="284"/>
        <w:jc w:val="both"/>
        <w:rPr>
          <w:rFonts w:ascii="Arial" w:hAnsi="Arial" w:cs="Arial"/>
          <w:b/>
        </w:rPr>
      </w:pPr>
    </w:p>
    <w:p w14:paraId="46A5CB12" w14:textId="77777777" w:rsidR="00F30831" w:rsidRPr="00456DDE" w:rsidRDefault="00F30831" w:rsidP="00BE6D46">
      <w:pPr>
        <w:pStyle w:val="Akapitzlist"/>
        <w:tabs>
          <w:tab w:val="left" w:pos="284"/>
        </w:tabs>
        <w:spacing w:before="360" w:line="252" w:lineRule="auto"/>
        <w:ind w:left="284"/>
        <w:contextualSpacing w:val="0"/>
        <w:jc w:val="both"/>
        <w:rPr>
          <w:rFonts w:ascii="Arial" w:hAnsi="Arial" w:cs="Arial"/>
        </w:rPr>
      </w:pPr>
      <w:r w:rsidRPr="00456DDE">
        <w:rPr>
          <w:rFonts w:ascii="Arial" w:hAnsi="Arial" w:cs="Arial"/>
          <w:b/>
        </w:rPr>
        <w:t>Formularz ofertowy</w:t>
      </w:r>
    </w:p>
    <w:p w14:paraId="616C5378" w14:textId="77777777" w:rsidR="00F30831" w:rsidRPr="00456DDE" w:rsidRDefault="00F30831" w:rsidP="00BE6D46">
      <w:pPr>
        <w:spacing w:line="252" w:lineRule="auto"/>
        <w:jc w:val="both"/>
        <w:rPr>
          <w:rFonts w:ascii="Arial" w:hAnsi="Arial" w:cs="Arial"/>
        </w:rPr>
      </w:pPr>
      <w:r w:rsidRPr="00456DDE">
        <w:rPr>
          <w:rFonts w:ascii="Arial" w:hAnsi="Arial" w:cs="Arial"/>
        </w:rPr>
        <w:t xml:space="preserve">W odpowiedzi na </w:t>
      </w:r>
      <w:r w:rsidRPr="00456DDE">
        <w:rPr>
          <w:rFonts w:ascii="Arial" w:hAnsi="Arial" w:cs="Arial"/>
          <w:i/>
          <w:iCs/>
        </w:rPr>
        <w:t>Zapytanie</w:t>
      </w:r>
      <w:r>
        <w:rPr>
          <w:rFonts w:ascii="Arial" w:hAnsi="Arial" w:cs="Arial"/>
          <w:iCs/>
        </w:rPr>
        <w:t xml:space="preserve"> dotyczące dostarczenia </w:t>
      </w:r>
      <w:r w:rsidR="00733534">
        <w:rPr>
          <w:rFonts w:ascii="Arial" w:hAnsi="Arial" w:cs="Arial"/>
          <w:iCs/>
        </w:rPr>
        <w:t xml:space="preserve">i wdrożenia w „Łódzkiej Kolei Aglomeracyjnej” Sp. z o.o. </w:t>
      </w:r>
      <w:r w:rsidR="001656EB" w:rsidRPr="001656EB">
        <w:rPr>
          <w:rFonts w:ascii="Arial" w:hAnsi="Arial" w:cs="Arial"/>
          <w:iCs/>
        </w:rPr>
        <w:t>Systemu Informatycznego do obsługi wezwań do zapłaty wystawionych podróżnym za przejazd bez ważnego biletu lub naruszania przepisów</w:t>
      </w:r>
      <w:r w:rsidR="00733534">
        <w:rPr>
          <w:rFonts w:ascii="Arial" w:hAnsi="Arial" w:cs="Arial"/>
          <w:iCs/>
        </w:rPr>
        <w:br/>
      </w:r>
      <w:r w:rsidR="001656EB" w:rsidRPr="001656EB">
        <w:rPr>
          <w:rFonts w:ascii="Arial" w:hAnsi="Arial" w:cs="Arial"/>
          <w:iCs/>
        </w:rPr>
        <w:t>o przewozie rzeczy i zwierząt</w:t>
      </w:r>
      <w:r w:rsidR="00733534">
        <w:rPr>
          <w:rFonts w:ascii="Arial" w:hAnsi="Arial" w:cs="Arial"/>
          <w:iCs/>
        </w:rPr>
        <w:t xml:space="preserve"> oraz </w:t>
      </w:r>
      <w:r w:rsidR="001656EB" w:rsidRPr="001656EB">
        <w:rPr>
          <w:rFonts w:ascii="Arial" w:hAnsi="Arial" w:cs="Arial"/>
          <w:iCs/>
        </w:rPr>
        <w:t>zatrzymania pociągu bez uzasadnionej przyczyny</w:t>
      </w:r>
      <w:r w:rsidR="00733534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 xml:space="preserve">wraz z </w:t>
      </w:r>
      <w:r w:rsidR="00733534">
        <w:rPr>
          <w:rFonts w:ascii="Arial" w:hAnsi="Arial" w:cs="Arial"/>
          <w:iCs/>
        </w:rPr>
        <w:t xml:space="preserve">jego </w:t>
      </w:r>
      <w:r>
        <w:rPr>
          <w:rFonts w:ascii="Arial" w:hAnsi="Arial" w:cs="Arial"/>
          <w:iCs/>
        </w:rPr>
        <w:t>utrzymaniem</w:t>
      </w:r>
      <w:r w:rsidRPr="00456DDE">
        <w:rPr>
          <w:rFonts w:ascii="Arial" w:hAnsi="Arial" w:cs="Arial"/>
        </w:rPr>
        <w:t>, działając w imieniu i na rzecz</w:t>
      </w:r>
    </w:p>
    <w:p w14:paraId="13CB0BF2" w14:textId="77777777" w:rsidR="00F30831" w:rsidRPr="00456DDE" w:rsidRDefault="00F30831" w:rsidP="00BE6D46">
      <w:pPr>
        <w:adjustRightInd w:val="0"/>
        <w:spacing w:before="120" w:line="252" w:lineRule="auto"/>
        <w:jc w:val="both"/>
        <w:rPr>
          <w:rFonts w:ascii="Arial" w:hAnsi="Arial" w:cs="Arial"/>
        </w:rPr>
      </w:pPr>
      <w:r w:rsidRPr="00456DDE">
        <w:rPr>
          <w:rFonts w:ascii="Arial" w:hAnsi="Arial" w:cs="Arial"/>
        </w:rPr>
        <w:t>________________________________________________________________________</w:t>
      </w:r>
    </w:p>
    <w:p w14:paraId="6F960539" w14:textId="77777777" w:rsidR="00F30831" w:rsidRPr="00456DDE" w:rsidRDefault="00F30831" w:rsidP="00BE6D46">
      <w:pPr>
        <w:adjustRightInd w:val="0"/>
        <w:spacing w:before="120" w:line="252" w:lineRule="auto"/>
        <w:jc w:val="both"/>
        <w:rPr>
          <w:rFonts w:ascii="Arial" w:hAnsi="Arial" w:cs="Arial"/>
        </w:rPr>
      </w:pPr>
      <w:r w:rsidRPr="00456DDE">
        <w:rPr>
          <w:rFonts w:ascii="Arial" w:hAnsi="Arial" w:cs="Arial"/>
        </w:rPr>
        <w:t>________________________________________________________________________</w:t>
      </w:r>
    </w:p>
    <w:p w14:paraId="69535264" w14:textId="77777777" w:rsidR="00F30831" w:rsidRPr="00456DDE" w:rsidRDefault="00F30831" w:rsidP="00BE6D46">
      <w:pPr>
        <w:adjustRightInd w:val="0"/>
        <w:spacing w:line="252" w:lineRule="auto"/>
        <w:jc w:val="both"/>
        <w:rPr>
          <w:rFonts w:ascii="Arial" w:hAnsi="Arial" w:cs="Arial"/>
          <w:i/>
          <w:iCs/>
        </w:rPr>
      </w:pPr>
      <w:r w:rsidRPr="00456DDE">
        <w:rPr>
          <w:rFonts w:ascii="Arial" w:hAnsi="Arial" w:cs="Arial"/>
        </w:rPr>
        <w:t>(</w:t>
      </w:r>
      <w:r w:rsidRPr="00456DDE">
        <w:rPr>
          <w:rFonts w:ascii="Arial" w:hAnsi="Arial" w:cs="Arial"/>
          <w:i/>
          <w:iCs/>
        </w:rPr>
        <w:t>firma, siedziba i adres Wykonawcy)</w:t>
      </w:r>
    </w:p>
    <w:p w14:paraId="3C8CBBBE" w14:textId="77777777" w:rsidR="00F30831" w:rsidRPr="00456DDE" w:rsidRDefault="00F30831" w:rsidP="00BE6D46">
      <w:pPr>
        <w:pStyle w:val="Tekstpodstawowy2"/>
        <w:spacing w:after="0" w:line="252" w:lineRule="auto"/>
        <w:jc w:val="both"/>
        <w:rPr>
          <w:rFonts w:ascii="Arial" w:hAnsi="Arial" w:cs="Arial"/>
          <w:b/>
          <w:bCs/>
        </w:rPr>
      </w:pPr>
      <w:r w:rsidRPr="00456DDE">
        <w:rPr>
          <w:rFonts w:ascii="Arial" w:hAnsi="Arial" w:cs="Arial"/>
          <w:b/>
          <w:bCs/>
        </w:rPr>
        <w:t>oferuję/emy wykonanie zamówienia i</w:t>
      </w:r>
    </w:p>
    <w:p w14:paraId="7E0B33B3" w14:textId="77777777" w:rsidR="00F30831" w:rsidRDefault="00F30831" w:rsidP="00BE6D46">
      <w:pPr>
        <w:pStyle w:val="Tekstpodstawowy2"/>
        <w:numPr>
          <w:ilvl w:val="0"/>
          <w:numId w:val="9"/>
        </w:numPr>
        <w:tabs>
          <w:tab w:val="clear" w:pos="360"/>
          <w:tab w:val="num" w:pos="426"/>
        </w:tabs>
        <w:spacing w:before="240" w:line="252" w:lineRule="auto"/>
        <w:ind w:left="425" w:hanging="425"/>
        <w:jc w:val="both"/>
        <w:rPr>
          <w:rFonts w:ascii="Arial" w:hAnsi="Arial" w:cs="Arial"/>
        </w:rPr>
      </w:pPr>
      <w:r w:rsidRPr="00456DDE">
        <w:rPr>
          <w:rFonts w:ascii="Arial" w:hAnsi="Arial" w:cs="Arial"/>
        </w:rPr>
        <w:t xml:space="preserve">Oświadczam/y, że zapoznaliśmy się z wymaganiami Zamawiającego, dotyczącymi przedmiotu zamówienia i warunków jego realizacji, zamieszczonymi w </w:t>
      </w:r>
      <w:r w:rsidRPr="00456DDE">
        <w:rPr>
          <w:rFonts w:ascii="Arial" w:hAnsi="Arial" w:cs="Arial"/>
          <w:i/>
        </w:rPr>
        <w:t>Zapytaniu</w:t>
      </w:r>
      <w:r w:rsidRPr="00456DDE">
        <w:rPr>
          <w:rFonts w:ascii="Arial" w:hAnsi="Arial" w:cs="Arial"/>
        </w:rPr>
        <w:t xml:space="preserve"> oraz wzorze umowy, stanowiącym Załącznik Nr 2 do </w:t>
      </w:r>
      <w:r w:rsidRPr="00456DDE">
        <w:rPr>
          <w:rFonts w:ascii="Arial" w:hAnsi="Arial" w:cs="Arial"/>
          <w:i/>
        </w:rPr>
        <w:t>Zapytania</w:t>
      </w:r>
      <w:r w:rsidRPr="00456DDE">
        <w:rPr>
          <w:rFonts w:ascii="Arial" w:hAnsi="Arial" w:cs="Arial"/>
        </w:rPr>
        <w:t xml:space="preserve"> i nie wnoszę/my do nich żadnych zastrzeżeń, uznając się za związanych określonymi w nich postanowieniami.</w:t>
      </w:r>
    </w:p>
    <w:p w14:paraId="0ECB4567" w14:textId="77777777" w:rsidR="00472171" w:rsidRPr="00456DDE" w:rsidRDefault="00472171" w:rsidP="00D349E8">
      <w:pPr>
        <w:pStyle w:val="Tekstpodstawowy2"/>
        <w:spacing w:before="240" w:line="252" w:lineRule="auto"/>
        <w:ind w:left="425"/>
        <w:jc w:val="both"/>
        <w:rPr>
          <w:rFonts w:ascii="Arial" w:hAnsi="Arial" w:cs="Arial"/>
        </w:rPr>
      </w:pPr>
    </w:p>
    <w:p w14:paraId="27323F23" w14:textId="77777777" w:rsidR="00F30831" w:rsidRPr="00D349E8" w:rsidRDefault="00F30831" w:rsidP="00BE6D46">
      <w:pPr>
        <w:pStyle w:val="Akapitzlist"/>
        <w:numPr>
          <w:ilvl w:val="0"/>
          <w:numId w:val="9"/>
        </w:numPr>
        <w:spacing w:after="0" w:line="252" w:lineRule="auto"/>
        <w:contextualSpacing w:val="0"/>
        <w:jc w:val="both"/>
        <w:rPr>
          <w:rFonts w:ascii="Arial" w:hAnsi="Arial" w:cs="Arial"/>
        </w:rPr>
      </w:pPr>
      <w:r w:rsidRPr="00D349E8">
        <w:rPr>
          <w:rFonts w:ascii="Arial" w:hAnsi="Arial" w:cs="Arial"/>
        </w:rPr>
        <w:t>Oferujemy wykonanie Zamówienia za wynagrodzeniem:</w:t>
      </w:r>
    </w:p>
    <w:p w14:paraId="4DACD677" w14:textId="77777777" w:rsidR="007F54D4" w:rsidRPr="00D349E8" w:rsidRDefault="007F54D4" w:rsidP="007F54D4">
      <w:pPr>
        <w:pStyle w:val="Akapitzlist"/>
        <w:numPr>
          <w:ilvl w:val="1"/>
          <w:numId w:val="32"/>
        </w:numPr>
        <w:spacing w:before="240" w:line="252" w:lineRule="auto"/>
        <w:jc w:val="both"/>
        <w:rPr>
          <w:rFonts w:ascii="Arial" w:hAnsi="Arial" w:cs="Arial"/>
        </w:rPr>
      </w:pPr>
      <w:r w:rsidRPr="00D349E8">
        <w:rPr>
          <w:rFonts w:ascii="Arial" w:hAnsi="Arial" w:cs="Arial"/>
        </w:rPr>
        <w:t xml:space="preserve">za dostawę, </w:t>
      </w:r>
      <w:r w:rsidR="00407C87" w:rsidRPr="00D349E8">
        <w:rPr>
          <w:rFonts w:ascii="Arial" w:hAnsi="Arial" w:cs="Arial"/>
        </w:rPr>
        <w:t>wdrożenie</w:t>
      </w:r>
      <w:r w:rsidRPr="00D349E8">
        <w:rPr>
          <w:rFonts w:ascii="Arial" w:hAnsi="Arial" w:cs="Arial"/>
        </w:rPr>
        <w:t xml:space="preserve"> i uruchomienie </w:t>
      </w:r>
      <w:r w:rsidR="00472171" w:rsidRPr="00D349E8">
        <w:rPr>
          <w:rFonts w:ascii="Arial" w:hAnsi="Arial" w:cs="Arial"/>
        </w:rPr>
        <w:t xml:space="preserve">wersji testowej oraz produkcyjnej </w:t>
      </w:r>
      <w:r w:rsidRPr="00D349E8">
        <w:rPr>
          <w:rFonts w:ascii="Arial" w:hAnsi="Arial" w:cs="Arial"/>
        </w:rPr>
        <w:t>Systemu</w:t>
      </w:r>
      <w:r w:rsidR="00472171" w:rsidRPr="00D349E8">
        <w:rPr>
          <w:rFonts w:ascii="Arial" w:hAnsi="Arial" w:cs="Arial"/>
        </w:rPr>
        <w:t>:</w:t>
      </w:r>
    </w:p>
    <w:p w14:paraId="7AAC6845" w14:textId="77777777" w:rsidR="00472171" w:rsidRPr="001033FF" w:rsidRDefault="00472171" w:rsidP="00472171">
      <w:pPr>
        <w:pStyle w:val="Akapitzlist"/>
        <w:spacing w:before="240" w:line="252" w:lineRule="auto"/>
        <w:jc w:val="both"/>
        <w:rPr>
          <w:rFonts w:ascii="Arial" w:hAnsi="Arial" w:cs="Arial"/>
          <w:lang w:val="en-US"/>
        </w:rPr>
      </w:pPr>
      <w:r w:rsidRPr="001033FF">
        <w:rPr>
          <w:rFonts w:ascii="Arial" w:hAnsi="Arial" w:cs="Arial"/>
          <w:lang w:val="en-US"/>
        </w:rPr>
        <w:t>Cena netto: …………………………………………………………………………………</w:t>
      </w:r>
    </w:p>
    <w:p w14:paraId="4329257D" w14:textId="77777777" w:rsidR="00472171" w:rsidRPr="001033FF" w:rsidRDefault="00472171" w:rsidP="00472171">
      <w:pPr>
        <w:pStyle w:val="Akapitzlist"/>
        <w:spacing w:before="240" w:line="252" w:lineRule="auto"/>
        <w:jc w:val="both"/>
        <w:rPr>
          <w:rFonts w:ascii="Arial" w:hAnsi="Arial" w:cs="Arial"/>
          <w:lang w:val="en-US"/>
        </w:rPr>
      </w:pPr>
      <w:r w:rsidRPr="001033FF">
        <w:rPr>
          <w:rFonts w:ascii="Arial" w:hAnsi="Arial" w:cs="Arial"/>
          <w:lang w:val="en-US"/>
        </w:rPr>
        <w:t>VAT:………………………………………………………………………………………....</w:t>
      </w:r>
    </w:p>
    <w:p w14:paraId="1C900128" w14:textId="77777777" w:rsidR="00472171" w:rsidRPr="001033FF" w:rsidRDefault="00472171" w:rsidP="00472171">
      <w:pPr>
        <w:pStyle w:val="Akapitzlist"/>
        <w:spacing w:before="240" w:line="252" w:lineRule="auto"/>
        <w:jc w:val="both"/>
        <w:rPr>
          <w:rFonts w:ascii="Arial" w:hAnsi="Arial" w:cs="Arial"/>
          <w:lang w:val="en-US"/>
        </w:rPr>
      </w:pPr>
      <w:r w:rsidRPr="001033FF">
        <w:rPr>
          <w:rFonts w:ascii="Arial" w:hAnsi="Arial" w:cs="Arial"/>
          <w:lang w:val="en-US"/>
        </w:rPr>
        <w:t>Cena brutto: ………………………………………………………………………………..</w:t>
      </w:r>
    </w:p>
    <w:p w14:paraId="5B891FB7" w14:textId="77777777" w:rsidR="00472171" w:rsidRPr="001033FF" w:rsidRDefault="00472171" w:rsidP="00472171">
      <w:pPr>
        <w:pStyle w:val="Akapitzlist"/>
        <w:spacing w:before="240" w:line="252" w:lineRule="auto"/>
        <w:jc w:val="both"/>
        <w:rPr>
          <w:rFonts w:ascii="Arial" w:hAnsi="Arial" w:cs="Arial"/>
          <w:lang w:val="en-US"/>
        </w:rPr>
      </w:pPr>
    </w:p>
    <w:p w14:paraId="3692948F" w14:textId="77777777" w:rsidR="00472171" w:rsidRPr="00D349E8" w:rsidRDefault="00472171" w:rsidP="00472171">
      <w:pPr>
        <w:pStyle w:val="Akapitzlist"/>
        <w:numPr>
          <w:ilvl w:val="1"/>
          <w:numId w:val="32"/>
        </w:numPr>
        <w:spacing w:before="240" w:line="252" w:lineRule="auto"/>
        <w:jc w:val="both"/>
        <w:rPr>
          <w:rFonts w:ascii="Arial" w:hAnsi="Arial" w:cs="Arial"/>
        </w:rPr>
      </w:pPr>
      <w:r w:rsidRPr="00D349E8">
        <w:rPr>
          <w:rFonts w:ascii="Arial" w:hAnsi="Arial" w:cs="Arial"/>
        </w:rPr>
        <w:t>świadczenie usług utrzymania, modyfikacji i serwisu Systemu w okresie 36 miesięcy:</w:t>
      </w:r>
    </w:p>
    <w:p w14:paraId="305A0D10" w14:textId="77777777" w:rsidR="00472171" w:rsidRPr="00D349E8" w:rsidRDefault="00472171" w:rsidP="00472171">
      <w:pPr>
        <w:pStyle w:val="Akapitzlist"/>
        <w:spacing w:before="240" w:line="252" w:lineRule="auto"/>
        <w:jc w:val="both"/>
        <w:rPr>
          <w:rFonts w:ascii="Arial" w:hAnsi="Arial" w:cs="Arial"/>
        </w:rPr>
      </w:pPr>
      <w:r w:rsidRPr="00D349E8">
        <w:rPr>
          <w:rFonts w:ascii="Arial" w:hAnsi="Arial" w:cs="Arial"/>
        </w:rPr>
        <w:t>Cena netto miesięcznie:……………………x 36 miesięcy = ……….…………………</w:t>
      </w:r>
      <w:r w:rsidR="00D349E8" w:rsidRPr="00D349E8">
        <w:rPr>
          <w:rFonts w:ascii="Arial" w:hAnsi="Arial" w:cs="Arial"/>
        </w:rPr>
        <w:t>.</w:t>
      </w:r>
    </w:p>
    <w:p w14:paraId="09B3F3DC" w14:textId="77777777" w:rsidR="00472171" w:rsidRPr="00D349E8" w:rsidRDefault="00472171" w:rsidP="00472171">
      <w:pPr>
        <w:pStyle w:val="Akapitzlist"/>
        <w:spacing w:before="240" w:line="252" w:lineRule="auto"/>
        <w:jc w:val="both"/>
        <w:rPr>
          <w:rFonts w:ascii="Arial" w:hAnsi="Arial" w:cs="Arial"/>
        </w:rPr>
      </w:pPr>
      <w:r w:rsidRPr="00D349E8">
        <w:rPr>
          <w:rFonts w:ascii="Arial" w:hAnsi="Arial" w:cs="Arial"/>
        </w:rPr>
        <w:t>VAT………………………………………………………………………………………</w:t>
      </w:r>
      <w:r w:rsidR="00D349E8" w:rsidRPr="00D349E8">
        <w:rPr>
          <w:rFonts w:ascii="Arial" w:hAnsi="Arial" w:cs="Arial"/>
        </w:rPr>
        <w:t>…</w:t>
      </w:r>
      <w:r w:rsidRPr="00D349E8">
        <w:rPr>
          <w:rFonts w:ascii="Arial" w:hAnsi="Arial" w:cs="Arial"/>
        </w:rPr>
        <w:t>..</w:t>
      </w:r>
    </w:p>
    <w:p w14:paraId="579EF89E" w14:textId="77777777" w:rsidR="00472171" w:rsidRPr="00D349E8" w:rsidRDefault="00472171" w:rsidP="00472171">
      <w:pPr>
        <w:pStyle w:val="Akapitzlist"/>
        <w:spacing w:before="240" w:line="252" w:lineRule="auto"/>
        <w:jc w:val="both"/>
        <w:rPr>
          <w:rFonts w:ascii="Arial" w:hAnsi="Arial" w:cs="Arial"/>
        </w:rPr>
      </w:pPr>
      <w:r w:rsidRPr="00D349E8">
        <w:rPr>
          <w:rFonts w:ascii="Arial" w:hAnsi="Arial" w:cs="Arial"/>
        </w:rPr>
        <w:t>Cena brutto: ………………………………………………………………………………</w:t>
      </w:r>
      <w:r w:rsidR="00D349E8" w:rsidRPr="00D349E8">
        <w:rPr>
          <w:rFonts w:ascii="Arial" w:hAnsi="Arial" w:cs="Arial"/>
        </w:rPr>
        <w:t>.</w:t>
      </w:r>
      <w:r w:rsidRPr="00D349E8">
        <w:rPr>
          <w:rFonts w:ascii="Arial" w:hAnsi="Arial" w:cs="Arial"/>
        </w:rPr>
        <w:t>..</w:t>
      </w:r>
    </w:p>
    <w:p w14:paraId="08B499FF" w14:textId="77777777" w:rsidR="00472171" w:rsidRPr="00D349E8" w:rsidRDefault="00472171" w:rsidP="00472171">
      <w:pPr>
        <w:pStyle w:val="Akapitzlist"/>
        <w:spacing w:before="240" w:line="252" w:lineRule="auto"/>
        <w:jc w:val="both"/>
        <w:rPr>
          <w:rFonts w:ascii="Arial" w:hAnsi="Arial" w:cs="Arial"/>
        </w:rPr>
      </w:pPr>
    </w:p>
    <w:p w14:paraId="138481E3" w14:textId="77777777" w:rsidR="00472171" w:rsidRPr="00D349E8" w:rsidRDefault="00472171" w:rsidP="00D349E8">
      <w:pPr>
        <w:pStyle w:val="Akapitzlist"/>
        <w:spacing w:before="240" w:line="252" w:lineRule="auto"/>
        <w:ind w:left="142"/>
        <w:jc w:val="both"/>
        <w:rPr>
          <w:rFonts w:ascii="Arial" w:hAnsi="Arial" w:cs="Arial"/>
        </w:rPr>
      </w:pPr>
      <w:r w:rsidRPr="00D349E8">
        <w:rPr>
          <w:rFonts w:ascii="Arial" w:hAnsi="Arial" w:cs="Arial"/>
        </w:rPr>
        <w:t>Ogółem wartość zamówienia:</w:t>
      </w:r>
    </w:p>
    <w:p w14:paraId="5D77A86C" w14:textId="77777777" w:rsidR="00D349E8" w:rsidRPr="00D349E8" w:rsidRDefault="00D349E8" w:rsidP="00D349E8">
      <w:pPr>
        <w:pStyle w:val="Akapitzlist"/>
        <w:spacing w:before="240" w:line="252" w:lineRule="auto"/>
        <w:jc w:val="both"/>
        <w:rPr>
          <w:rFonts w:ascii="Arial" w:hAnsi="Arial" w:cs="Arial"/>
          <w:lang w:val="en-US"/>
        </w:rPr>
      </w:pPr>
      <w:r w:rsidRPr="00D349E8">
        <w:rPr>
          <w:rFonts w:ascii="Arial" w:hAnsi="Arial" w:cs="Arial"/>
          <w:lang w:val="en-US"/>
        </w:rPr>
        <w:t>netto: ………………………………………………………………………………………..</w:t>
      </w:r>
    </w:p>
    <w:p w14:paraId="52851199" w14:textId="77777777" w:rsidR="00D349E8" w:rsidRPr="00D349E8" w:rsidRDefault="00D349E8" w:rsidP="00D349E8">
      <w:pPr>
        <w:pStyle w:val="Akapitzlist"/>
        <w:spacing w:before="240" w:line="252" w:lineRule="auto"/>
        <w:jc w:val="both"/>
        <w:rPr>
          <w:rFonts w:ascii="Arial" w:hAnsi="Arial" w:cs="Arial"/>
          <w:lang w:val="en-US"/>
        </w:rPr>
      </w:pPr>
      <w:r w:rsidRPr="00D349E8">
        <w:rPr>
          <w:rFonts w:ascii="Arial" w:hAnsi="Arial" w:cs="Arial"/>
          <w:lang w:val="en-US"/>
        </w:rPr>
        <w:t>VAT:………………………………………………………………………………………....</w:t>
      </w:r>
    </w:p>
    <w:p w14:paraId="5600F6AB" w14:textId="77777777" w:rsidR="00D349E8" w:rsidRPr="00D349E8" w:rsidRDefault="00D349E8" w:rsidP="00D349E8">
      <w:pPr>
        <w:pStyle w:val="Akapitzlist"/>
        <w:spacing w:before="240" w:line="252" w:lineRule="auto"/>
        <w:jc w:val="both"/>
        <w:rPr>
          <w:rFonts w:ascii="Arial" w:hAnsi="Arial" w:cs="Arial"/>
          <w:lang w:val="en-US"/>
        </w:rPr>
      </w:pPr>
      <w:r w:rsidRPr="00D349E8">
        <w:rPr>
          <w:rFonts w:ascii="Arial" w:hAnsi="Arial" w:cs="Arial"/>
          <w:lang w:val="en-US"/>
        </w:rPr>
        <w:t>brutto: ……………………………………………………………………………………….</w:t>
      </w:r>
    </w:p>
    <w:p w14:paraId="7E03E106" w14:textId="77777777" w:rsidR="00407C87" w:rsidRPr="00D349E8" w:rsidRDefault="00407C87" w:rsidP="00D349E8">
      <w:pPr>
        <w:spacing w:before="240" w:line="252" w:lineRule="auto"/>
        <w:jc w:val="both"/>
        <w:rPr>
          <w:rFonts w:ascii="Arial" w:hAnsi="Arial" w:cs="Arial"/>
          <w:lang w:val="en-US"/>
        </w:rPr>
      </w:pPr>
    </w:p>
    <w:p w14:paraId="75DC9A63" w14:textId="77777777" w:rsidR="00F30831" w:rsidRPr="00472171" w:rsidRDefault="00F30831" w:rsidP="00BE6D46">
      <w:pPr>
        <w:pStyle w:val="Akapitzlist"/>
        <w:numPr>
          <w:ilvl w:val="0"/>
          <w:numId w:val="9"/>
        </w:numPr>
        <w:spacing w:line="252" w:lineRule="auto"/>
        <w:jc w:val="both"/>
        <w:rPr>
          <w:rFonts w:ascii="Arial" w:hAnsi="Arial" w:cs="Arial"/>
        </w:rPr>
      </w:pPr>
      <w:r w:rsidRPr="00472171">
        <w:rPr>
          <w:rFonts w:ascii="Arial" w:hAnsi="Arial" w:cs="Arial"/>
        </w:rPr>
        <w:t xml:space="preserve">Oświadczam/y, że osobą uprawnioną/osobami uprawnionymi do kontaktów </w:t>
      </w:r>
      <w:r w:rsidRPr="00472171">
        <w:rPr>
          <w:rFonts w:ascii="Arial" w:hAnsi="Arial" w:cs="Arial"/>
        </w:rPr>
        <w:br/>
        <w:t>z Zamawiającym jest/są:</w:t>
      </w:r>
    </w:p>
    <w:p w14:paraId="2B1BC7DE" w14:textId="77777777" w:rsidR="00F30831" w:rsidRPr="001033FF" w:rsidRDefault="00F30831" w:rsidP="00BE6D46">
      <w:pPr>
        <w:pStyle w:val="Akapitzlist"/>
        <w:spacing w:line="252" w:lineRule="auto"/>
        <w:ind w:left="284"/>
        <w:jc w:val="both"/>
        <w:rPr>
          <w:rFonts w:ascii="Arial" w:hAnsi="Arial" w:cs="Arial"/>
          <w:lang w:val="en-US"/>
        </w:rPr>
      </w:pPr>
      <w:r w:rsidRPr="001033FF">
        <w:rPr>
          <w:rFonts w:ascii="Arial" w:hAnsi="Arial" w:cs="Arial"/>
          <w:lang w:val="en-US"/>
        </w:rPr>
        <w:t>____________________, tel. ___________, fax ___________, e-mail _____________________</w:t>
      </w:r>
    </w:p>
    <w:p w14:paraId="63CF6BE2" w14:textId="77777777" w:rsidR="00F30831" w:rsidRPr="001033FF" w:rsidRDefault="00F30831" w:rsidP="00BE6D46">
      <w:pPr>
        <w:pStyle w:val="Akapitzlist"/>
        <w:spacing w:line="252" w:lineRule="auto"/>
        <w:ind w:left="284"/>
        <w:jc w:val="both"/>
        <w:rPr>
          <w:rFonts w:ascii="Arial" w:hAnsi="Arial" w:cs="Arial"/>
          <w:lang w:val="en-US"/>
        </w:rPr>
      </w:pPr>
      <w:r w:rsidRPr="001033FF">
        <w:rPr>
          <w:rFonts w:ascii="Arial" w:hAnsi="Arial" w:cs="Arial"/>
          <w:lang w:val="en-US"/>
        </w:rPr>
        <w:t>____________________, tel. ___________, fax ___________, e-mail _____________________</w:t>
      </w:r>
    </w:p>
    <w:p w14:paraId="276AADF2" w14:textId="77777777" w:rsidR="00F30831" w:rsidRPr="00472171" w:rsidRDefault="00F30831" w:rsidP="00BE6D46">
      <w:pPr>
        <w:numPr>
          <w:ilvl w:val="0"/>
          <w:numId w:val="9"/>
        </w:numPr>
        <w:tabs>
          <w:tab w:val="num" w:pos="426"/>
        </w:tabs>
        <w:spacing w:before="120" w:after="120" w:line="252" w:lineRule="auto"/>
        <w:ind w:left="425" w:hanging="425"/>
        <w:jc w:val="both"/>
        <w:rPr>
          <w:rFonts w:ascii="Arial" w:eastAsia="Times New Roman" w:hAnsi="Arial" w:cs="Arial"/>
        </w:rPr>
      </w:pPr>
      <w:r w:rsidRPr="00472171">
        <w:rPr>
          <w:rFonts w:ascii="Arial" w:eastAsia="Times New Roman" w:hAnsi="Arial" w:cs="Arial"/>
        </w:rPr>
        <w:t>Oświadczamy, że wypełniliśmy obowiązki informacyjne przewidziane w art. 13 lub art. 14 RODO</w:t>
      </w:r>
      <w:r w:rsidRPr="00472171">
        <w:rPr>
          <w:rFonts w:ascii="Arial" w:eastAsia="Times New Roman" w:hAnsi="Arial" w:cs="Arial"/>
          <w:vertAlign w:val="superscript"/>
        </w:rPr>
        <w:footnoteReference w:id="2"/>
      </w:r>
      <w:r w:rsidRPr="00472171">
        <w:rPr>
          <w:rFonts w:ascii="Arial" w:eastAsia="Times New Roman" w:hAnsi="Arial" w:cs="Arial"/>
        </w:rPr>
        <w:t xml:space="preserve"> wobec osób fizycznych, od których dane osobowe bezpośrednio lub pośrednio pozyskaliśmy w celu ubiegania się o udzielenie zamówienia publicznego w niniejszym postępowaniu.**</w:t>
      </w:r>
    </w:p>
    <w:p w14:paraId="429FE585" w14:textId="77777777" w:rsidR="00F30831" w:rsidRPr="00472171" w:rsidRDefault="00F30831" w:rsidP="00BE6D46">
      <w:pPr>
        <w:pStyle w:val="Akapitzlist"/>
        <w:spacing w:line="252" w:lineRule="auto"/>
        <w:ind w:left="360"/>
        <w:jc w:val="both"/>
        <w:rPr>
          <w:rFonts w:ascii="Arial" w:hAnsi="Arial" w:cs="Arial"/>
        </w:rPr>
      </w:pPr>
    </w:p>
    <w:p w14:paraId="0B34F989" w14:textId="77777777" w:rsidR="00F30831" w:rsidRPr="00472171" w:rsidRDefault="00F30831" w:rsidP="00BE6D46">
      <w:pPr>
        <w:pStyle w:val="Akapitzlist"/>
        <w:spacing w:line="252" w:lineRule="auto"/>
        <w:ind w:left="360"/>
        <w:jc w:val="both"/>
        <w:rPr>
          <w:rFonts w:ascii="Arial" w:hAnsi="Arial" w:cs="Arial"/>
        </w:rPr>
      </w:pPr>
    </w:p>
    <w:p w14:paraId="0A55A48F" w14:textId="77777777" w:rsidR="00F30831" w:rsidRPr="00472171" w:rsidRDefault="00F30831" w:rsidP="00BE6D46">
      <w:pPr>
        <w:pStyle w:val="Akapitzlist"/>
        <w:spacing w:line="252" w:lineRule="auto"/>
        <w:ind w:left="360"/>
        <w:jc w:val="both"/>
        <w:rPr>
          <w:rFonts w:ascii="Arial" w:hAnsi="Arial" w:cs="Arial"/>
        </w:rPr>
      </w:pPr>
    </w:p>
    <w:p w14:paraId="1296C6BD" w14:textId="77777777" w:rsidR="00F30831" w:rsidRPr="00472171" w:rsidRDefault="00F30831" w:rsidP="00BE6D46">
      <w:pPr>
        <w:pStyle w:val="Akapitzlist"/>
        <w:spacing w:line="252" w:lineRule="auto"/>
        <w:ind w:left="360"/>
        <w:jc w:val="both"/>
        <w:rPr>
          <w:rFonts w:ascii="Arial" w:hAnsi="Arial" w:cs="Arial"/>
        </w:rPr>
      </w:pPr>
    </w:p>
    <w:tbl>
      <w:tblPr>
        <w:tblW w:w="9852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4394"/>
      </w:tblGrid>
      <w:tr w:rsidR="00F30831" w:rsidRPr="00472171" w14:paraId="079F9DEE" w14:textId="77777777" w:rsidTr="00383659">
        <w:trPr>
          <w:trHeight w:val="943"/>
        </w:trPr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D52EA65" w14:textId="77777777" w:rsidR="00F30831" w:rsidRPr="00472171" w:rsidRDefault="00F30831" w:rsidP="00BE6D46">
            <w:pPr>
              <w:spacing w:line="252" w:lineRule="auto"/>
              <w:jc w:val="both"/>
              <w:rPr>
                <w:rFonts w:ascii="Arial" w:hAnsi="Arial" w:cs="Arial"/>
              </w:rPr>
            </w:pPr>
            <w:r w:rsidRPr="00472171">
              <w:rPr>
                <w:rFonts w:ascii="Arial" w:hAnsi="Arial" w:cs="Arial"/>
              </w:rPr>
              <w:t>(miejscowość, data)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0F70533" w14:textId="77777777" w:rsidR="00F30831" w:rsidRPr="00472171" w:rsidRDefault="00F30831" w:rsidP="00BE6D46">
            <w:pPr>
              <w:spacing w:line="25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F8F4D92" w14:textId="77777777" w:rsidR="00F30831" w:rsidRPr="00472171" w:rsidRDefault="00F30831" w:rsidP="00BE6D46">
            <w:pPr>
              <w:spacing w:line="252" w:lineRule="auto"/>
              <w:jc w:val="both"/>
              <w:rPr>
                <w:rFonts w:ascii="Arial" w:hAnsi="Arial" w:cs="Arial"/>
              </w:rPr>
            </w:pPr>
            <w:r w:rsidRPr="00472171">
              <w:rPr>
                <w:rFonts w:ascii="Arial" w:hAnsi="Arial" w:cs="Arial"/>
                <w:sz w:val="20"/>
                <w:szCs w:val="20"/>
              </w:rPr>
              <w:t>(podpis osoby uprawnionej do reprezentowania Wykonawcy/Wykonawców występujących wspólnie)</w:t>
            </w:r>
          </w:p>
        </w:tc>
      </w:tr>
    </w:tbl>
    <w:p w14:paraId="1D4DB392" w14:textId="7AC661FF" w:rsidR="00F30831" w:rsidRPr="00472171" w:rsidRDefault="00F30831" w:rsidP="00BE6D46">
      <w:pPr>
        <w:spacing w:line="252" w:lineRule="auto"/>
        <w:jc w:val="both"/>
        <w:rPr>
          <w:rFonts w:ascii="Arial" w:eastAsiaTheme="minorEastAsia" w:hAnsi="Arial" w:cs="Arial"/>
          <w:lang w:eastAsia="pl-PL"/>
        </w:rPr>
      </w:pPr>
    </w:p>
    <w:p w14:paraId="1804EBE1" w14:textId="77777777" w:rsidR="002B3943" w:rsidRPr="00545CE5" w:rsidRDefault="002B3943" w:rsidP="00BE6D46">
      <w:pPr>
        <w:pStyle w:val="SGI-tredokumentunrartykuu"/>
        <w:numPr>
          <w:ilvl w:val="0"/>
          <w:numId w:val="0"/>
        </w:numPr>
        <w:tabs>
          <w:tab w:val="left" w:pos="5735"/>
        </w:tabs>
        <w:spacing w:line="252" w:lineRule="auto"/>
        <w:jc w:val="left"/>
        <w:rPr>
          <w:rFonts w:ascii="Arial" w:hAnsi="Arial" w:cs="Arial"/>
        </w:rPr>
      </w:pPr>
    </w:p>
    <w:sectPr w:rsidR="002B3943" w:rsidRPr="00545CE5" w:rsidSect="00CF5E5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27" w:footer="79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CA408" w16cex:dateUtc="2023-08-08T09:22:00Z"/>
  <w16cex:commentExtensible w16cex:durableId="287CA430" w16cex:dateUtc="2023-08-08T09:23:00Z"/>
  <w16cex:commentExtensible w16cex:durableId="287CA678" w16cex:dateUtc="2023-08-08T09:33:00Z"/>
  <w16cex:commentExtensible w16cex:durableId="287CA6C4" w16cex:dateUtc="2023-08-08T09:34:00Z"/>
  <w16cex:commentExtensible w16cex:durableId="287CA6E1" w16cex:dateUtc="2023-08-08T09:34:00Z"/>
  <w16cex:commentExtensible w16cex:durableId="287CA714" w16cex:dateUtc="2023-08-08T09:35:00Z"/>
  <w16cex:commentExtensible w16cex:durableId="287CA92D" w16cex:dateUtc="2023-08-08T09:44:00Z"/>
  <w16cex:commentExtensible w16cex:durableId="287CA8E2" w16cex:dateUtc="2023-08-08T09:43:00Z"/>
  <w16cex:commentExtensible w16cex:durableId="287DF233" w16cex:dateUtc="2023-08-09T09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9652B5" w16cid:durableId="287CA408"/>
  <w16cid:commentId w16cid:paraId="51C9354C" w16cid:durableId="287CA430"/>
  <w16cid:commentId w16cid:paraId="6482B4D3" w16cid:durableId="287CA678"/>
  <w16cid:commentId w16cid:paraId="42FC0066" w16cid:durableId="287CA6C4"/>
  <w16cid:commentId w16cid:paraId="461D64EE" w16cid:durableId="287CA6E1"/>
  <w16cid:commentId w16cid:paraId="04509FB0" w16cid:durableId="287CA714"/>
  <w16cid:commentId w16cid:paraId="11F2BEA1" w16cid:durableId="287CA92D"/>
  <w16cid:commentId w16cid:paraId="5589C15D" w16cid:durableId="287CA8E2"/>
  <w16cid:commentId w16cid:paraId="0ABD2881" w16cid:durableId="287DF23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B505B" w14:textId="77777777" w:rsidR="009330E5" w:rsidRDefault="009330E5" w:rsidP="005C66EB">
      <w:pPr>
        <w:spacing w:after="0" w:line="240" w:lineRule="auto"/>
      </w:pPr>
      <w:r>
        <w:separator/>
      </w:r>
    </w:p>
  </w:endnote>
  <w:endnote w:type="continuationSeparator" w:id="0">
    <w:p w14:paraId="34B7FFDE" w14:textId="77777777" w:rsidR="009330E5" w:rsidRDefault="009330E5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xo 2.0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002"/>
      <w:gridCol w:w="2554"/>
      <w:gridCol w:w="1962"/>
      <w:gridCol w:w="2554"/>
    </w:tblGrid>
    <w:tr w:rsidR="00383659" w:rsidRPr="00CD1EAC" w14:paraId="7A6F59B0" w14:textId="77777777" w:rsidTr="007E0478">
      <w:tc>
        <w:tcPr>
          <w:tcW w:w="9072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0138C878" w14:textId="77777777" w:rsidR="00383659" w:rsidRPr="00FB7507" w:rsidRDefault="00383659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27177196" wp14:editId="496D615E">
                <wp:extent cx="5760720" cy="27368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83659" w:rsidRPr="00CD1EAC" w14:paraId="5CEC4754" w14:textId="77777777" w:rsidTr="00B1030E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1CD0BAB0" w14:textId="77777777" w:rsidR="00383659" w:rsidRPr="00FB7507" w:rsidRDefault="00383659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0E96B9CC" w14:textId="77777777" w:rsidR="00383659" w:rsidRPr="00FB7507" w:rsidRDefault="00383659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7628201" w14:textId="77777777" w:rsidR="00383659" w:rsidRPr="00FB7507" w:rsidRDefault="00383659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</w:tcPr>
        <w:p w14:paraId="2922315D" w14:textId="77777777" w:rsidR="00383659" w:rsidRPr="00B947E4" w:rsidRDefault="00383659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 w:rsidRPr="00B947E4">
            <w:rPr>
              <w:rFonts w:ascii="Arial" w:hAnsi="Arial" w:cs="Arial"/>
              <w:sz w:val="14"/>
              <w:szCs w:val="14"/>
              <w:lang w:val="en-US"/>
            </w:rPr>
            <w:t>e-mail: biuro@lka.lodzkie.pl</w:t>
          </w:r>
        </w:p>
        <w:p w14:paraId="1FCC7DD3" w14:textId="77777777" w:rsidR="00383659" w:rsidRPr="00FB7507" w:rsidRDefault="00383659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303D49C" w14:textId="77777777" w:rsidR="00383659" w:rsidRPr="00FB7507" w:rsidRDefault="00383659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941" w:type="dxa"/>
          <w:tcBorders>
            <w:top w:val="nil"/>
            <w:left w:val="nil"/>
            <w:bottom w:val="nil"/>
            <w:right w:val="nil"/>
          </w:tcBorders>
        </w:tcPr>
        <w:p w14:paraId="450006B0" w14:textId="77777777" w:rsidR="00383659" w:rsidRPr="00FB7507" w:rsidRDefault="00383659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2D0D799D" w14:textId="77777777" w:rsidR="00383659" w:rsidRPr="00FB7507" w:rsidRDefault="00383659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1" w:type="dxa"/>
          <w:tcBorders>
            <w:top w:val="nil"/>
            <w:left w:val="nil"/>
            <w:bottom w:val="nil"/>
            <w:right w:val="nil"/>
          </w:tcBorders>
        </w:tcPr>
        <w:p w14:paraId="78FF472F" w14:textId="77777777" w:rsidR="00383659" w:rsidRPr="00FB7507" w:rsidRDefault="00383659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745ADD64" w14:textId="77777777" w:rsidR="00383659" w:rsidRPr="00FB7507" w:rsidRDefault="00383659" w:rsidP="00DD7924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74.370</w:t>
          </w:r>
          <w:r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6F79410C" w14:textId="77777777" w:rsidR="00383659" w:rsidRPr="00CD1EAC" w:rsidRDefault="00383659">
    <w:pPr>
      <w:pStyle w:val="Stopka"/>
      <w:rPr>
        <w:rFonts w:ascii="Exo 2.0 Light" w:hAnsi="Exo 2.0 Light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DA526" w14:textId="77777777" w:rsidR="009330E5" w:rsidRDefault="009330E5" w:rsidP="005C66EB">
      <w:pPr>
        <w:spacing w:after="0" w:line="240" w:lineRule="auto"/>
      </w:pPr>
      <w:r>
        <w:separator/>
      </w:r>
    </w:p>
  </w:footnote>
  <w:footnote w:type="continuationSeparator" w:id="0">
    <w:p w14:paraId="0012ED9A" w14:textId="77777777" w:rsidR="009330E5" w:rsidRDefault="009330E5" w:rsidP="005C66EB">
      <w:pPr>
        <w:spacing w:after="0" w:line="240" w:lineRule="auto"/>
      </w:pPr>
      <w:r>
        <w:continuationSeparator/>
      </w:r>
    </w:p>
  </w:footnote>
  <w:footnote w:id="1">
    <w:p w14:paraId="3C1FEE98" w14:textId="77777777" w:rsidR="00383659" w:rsidRDefault="00383659" w:rsidP="00F30831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3011224C" w14:textId="77777777" w:rsidR="00383659" w:rsidRPr="00801FEF" w:rsidRDefault="00383659" w:rsidP="00F30831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C5D98BA" w14:textId="77777777" w:rsidR="00383659" w:rsidRPr="00801FEF" w:rsidRDefault="00383659" w:rsidP="00F30831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2E78A" w14:textId="77777777" w:rsidR="00383659" w:rsidRDefault="009330E5">
    <w:pPr>
      <w:pStyle w:val="Nagwek"/>
    </w:pPr>
    <w:r>
      <w:rPr>
        <w:noProof/>
        <w:lang w:eastAsia="pl-PL"/>
      </w:rPr>
      <w:pict w14:anchorId="0FFD39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F7C8F" w14:textId="77777777" w:rsidR="00383659" w:rsidRPr="00FB7507" w:rsidRDefault="009330E5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00957E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0" type="#_x0000_t75" style="position:absolute;left:0;text-align:left;margin-left:-73.85pt;margin-top:-105.05pt;width:595.2pt;height:841.9pt;z-index:-251656192;mso-position-horizontal-relative:margin;mso-position-vertical-relative:margin" o:allowincell="f">
          <v:imagedata r:id="rId1" o:title="bg"/>
          <w10:wrap anchorx="margin" anchory="margin"/>
        </v:shape>
      </w:pict>
    </w:r>
    <w:r w:rsidR="00383659" w:rsidRPr="00FB7507">
      <w:rPr>
        <w:rFonts w:ascii="Arial" w:hAnsi="Arial" w:cs="Arial"/>
        <w:noProof/>
        <w:lang w:eastAsia="pl-PL"/>
      </w:rPr>
      <w:drawing>
        <wp:anchor distT="0" distB="0" distL="114300" distR="114300" simplePos="0" relativeHeight="251661312" behindDoc="1" locked="0" layoutInCell="1" allowOverlap="1" wp14:anchorId="0226FCD8" wp14:editId="2CBE999A">
          <wp:simplePos x="0" y="0"/>
          <wp:positionH relativeFrom="column">
            <wp:posOffset>-178435</wp:posOffset>
          </wp:positionH>
          <wp:positionV relativeFrom="paragraph">
            <wp:posOffset>3810</wp:posOffset>
          </wp:positionV>
          <wp:extent cx="1544955" cy="10572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LK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955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383659" w:rsidRPr="00FB7507" w14:paraId="7787DFE1" w14:textId="77777777" w:rsidTr="00FB7507">
      <w:tc>
        <w:tcPr>
          <w:tcW w:w="3020" w:type="dxa"/>
        </w:tcPr>
        <w:p w14:paraId="4C9A1F43" w14:textId="77777777" w:rsidR="00383659" w:rsidRPr="00FB7507" w:rsidRDefault="00383659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2146" w:type="dxa"/>
        </w:tcPr>
        <w:p w14:paraId="4FAE38B6" w14:textId="77777777" w:rsidR="00383659" w:rsidRPr="00FB7507" w:rsidRDefault="00383659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69C2831E" w14:textId="77777777" w:rsidR="00383659" w:rsidRPr="00FB7507" w:rsidRDefault="00383659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662D1067" w14:textId="77777777" w:rsidR="00383659" w:rsidRPr="0047097B" w:rsidRDefault="00383659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69DB3EF2" w14:textId="77777777" w:rsidR="00383659" w:rsidRPr="0047097B" w:rsidRDefault="00383659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1B0AA99A" w14:textId="77777777" w:rsidR="00383659" w:rsidRPr="00FB7507" w:rsidRDefault="00383659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03192AB4" w14:textId="77777777" w:rsidR="00383659" w:rsidRPr="00FB7507" w:rsidRDefault="00383659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32A4A630" w14:textId="77777777" w:rsidR="00383659" w:rsidRPr="00FB7507" w:rsidRDefault="00383659" w:rsidP="005C66EB">
    <w:pPr>
      <w:pStyle w:val="Nagwek"/>
      <w:jc w:val="center"/>
      <w:rPr>
        <w:rFonts w:ascii="Arial" w:hAnsi="Arial" w:cs="Arial"/>
      </w:rPr>
    </w:pPr>
  </w:p>
  <w:p w14:paraId="71885C1F" w14:textId="77777777" w:rsidR="00383659" w:rsidRPr="00FB7507" w:rsidRDefault="00383659" w:rsidP="005C66EB">
    <w:pPr>
      <w:pStyle w:val="Nagwek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2C62A" w14:textId="77777777" w:rsidR="00383659" w:rsidRDefault="009330E5">
    <w:pPr>
      <w:pStyle w:val="Nagwek"/>
    </w:pPr>
    <w:r>
      <w:rPr>
        <w:noProof/>
        <w:lang w:eastAsia="pl-PL"/>
      </w:rPr>
      <w:pict w14:anchorId="043D3B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E3DD8"/>
    <w:multiLevelType w:val="hybridMultilevel"/>
    <w:tmpl w:val="1FC2BC4E"/>
    <w:lvl w:ilvl="0" w:tplc="D63EB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11C5C"/>
    <w:multiLevelType w:val="multilevel"/>
    <w:tmpl w:val="69C40F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275794"/>
    <w:multiLevelType w:val="multilevel"/>
    <w:tmpl w:val="49A01200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354C57"/>
    <w:multiLevelType w:val="multilevel"/>
    <w:tmpl w:val="B37299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335895"/>
    <w:multiLevelType w:val="multilevel"/>
    <w:tmpl w:val="C58876D0"/>
    <w:lvl w:ilvl="0">
      <w:start w:val="1"/>
      <w:numFmt w:val="decimal"/>
      <w:pStyle w:val="SGI-tredokumentunrartykuu"/>
      <w:suff w:val="nothing"/>
      <w:lvlText w:val="§ %1"/>
      <w:lvlJc w:val="left"/>
      <w:pPr>
        <w:ind w:left="4395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pStyle w:val="SGI-tredokumentulistanumerowana-liczby"/>
      <w:lvlText w:val="%2."/>
      <w:lvlJc w:val="left"/>
      <w:pPr>
        <w:ind w:left="357" w:hanging="357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B4A591F"/>
    <w:multiLevelType w:val="hybridMultilevel"/>
    <w:tmpl w:val="0808913E"/>
    <w:lvl w:ilvl="0" w:tplc="51BE674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EE75E5F"/>
    <w:multiLevelType w:val="hybridMultilevel"/>
    <w:tmpl w:val="676ADFD6"/>
    <w:lvl w:ilvl="0" w:tplc="2F066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715DC"/>
    <w:multiLevelType w:val="hybridMultilevel"/>
    <w:tmpl w:val="BBAC5D4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185814BF"/>
    <w:multiLevelType w:val="multilevel"/>
    <w:tmpl w:val="69C40F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1E319B"/>
    <w:multiLevelType w:val="multilevel"/>
    <w:tmpl w:val="4704B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color w:val="auto"/>
      </w:rPr>
    </w:lvl>
    <w:lvl w:ilvl="3">
      <w:start w:val="1"/>
      <w:numFmt w:val="lowerRoman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D7E2E5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4551950"/>
    <w:multiLevelType w:val="multilevel"/>
    <w:tmpl w:val="8A961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strike w:val="0"/>
        <w:dstrike w:val="0"/>
        <w:color w:val="auto"/>
        <w:u w:val="none"/>
        <w:effect w:val="none"/>
      </w:rPr>
    </w:lvl>
    <w:lvl w:ilvl="3">
      <w:start w:val="1"/>
      <w:numFmt w:val="lowerRoman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523754F"/>
    <w:multiLevelType w:val="hybridMultilevel"/>
    <w:tmpl w:val="6FBE35B6"/>
    <w:lvl w:ilvl="0" w:tplc="5554CA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52CEF"/>
    <w:multiLevelType w:val="multilevel"/>
    <w:tmpl w:val="FE34D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B75C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E192EB1"/>
    <w:multiLevelType w:val="hybridMultilevel"/>
    <w:tmpl w:val="34FAE8F6"/>
    <w:lvl w:ilvl="0" w:tplc="5554CA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0BC5820"/>
    <w:multiLevelType w:val="multilevel"/>
    <w:tmpl w:val="4704B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color w:val="auto"/>
      </w:rPr>
    </w:lvl>
    <w:lvl w:ilvl="3">
      <w:start w:val="1"/>
      <w:numFmt w:val="lowerRoman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7B85B49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8BD7AF3"/>
    <w:multiLevelType w:val="hybridMultilevel"/>
    <w:tmpl w:val="2ADA3904"/>
    <w:lvl w:ilvl="0" w:tplc="320C8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733570"/>
    <w:multiLevelType w:val="multilevel"/>
    <w:tmpl w:val="936C45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 w:cs="Times New Roman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3F0B588D"/>
    <w:multiLevelType w:val="hybridMultilevel"/>
    <w:tmpl w:val="AF04C6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6D7DAE"/>
    <w:multiLevelType w:val="hybridMultilevel"/>
    <w:tmpl w:val="B70CC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0697F"/>
    <w:multiLevelType w:val="multilevel"/>
    <w:tmpl w:val="FE34D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5363BA"/>
    <w:multiLevelType w:val="multilevel"/>
    <w:tmpl w:val="69C40F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B7A5507"/>
    <w:multiLevelType w:val="multilevel"/>
    <w:tmpl w:val="69C40F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E1A0E0F"/>
    <w:multiLevelType w:val="hybridMultilevel"/>
    <w:tmpl w:val="314A2D1C"/>
    <w:lvl w:ilvl="0" w:tplc="5DDADB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33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-26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-19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-12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-5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2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9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66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4E637BFD"/>
    <w:multiLevelType w:val="hybridMultilevel"/>
    <w:tmpl w:val="6BB45194"/>
    <w:lvl w:ilvl="0" w:tplc="0D049C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95637"/>
    <w:multiLevelType w:val="hybridMultilevel"/>
    <w:tmpl w:val="CA629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33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-26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-19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-12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-5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2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9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66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4F995E07"/>
    <w:multiLevelType w:val="multilevel"/>
    <w:tmpl w:val="D388A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4A456BE"/>
    <w:multiLevelType w:val="hybridMultilevel"/>
    <w:tmpl w:val="2280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B424AB"/>
    <w:multiLevelType w:val="hybridMultilevel"/>
    <w:tmpl w:val="60D2EE86"/>
    <w:lvl w:ilvl="0" w:tplc="51BE67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57A47E7F"/>
    <w:multiLevelType w:val="multilevel"/>
    <w:tmpl w:val="52563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84A5403"/>
    <w:multiLevelType w:val="multilevel"/>
    <w:tmpl w:val="52563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5D7E6703"/>
    <w:multiLevelType w:val="multilevel"/>
    <w:tmpl w:val="85D02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4485F40"/>
    <w:multiLevelType w:val="multilevel"/>
    <w:tmpl w:val="936C45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8223B98"/>
    <w:multiLevelType w:val="hybridMultilevel"/>
    <w:tmpl w:val="78B63C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3732D6"/>
    <w:multiLevelType w:val="multilevel"/>
    <w:tmpl w:val="3CE6A9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color w:val="auto"/>
      </w:rPr>
    </w:lvl>
    <w:lvl w:ilvl="3">
      <w:start w:val="1"/>
      <w:numFmt w:val="lowerRoman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6F376FD8"/>
    <w:multiLevelType w:val="multilevel"/>
    <w:tmpl w:val="A120EF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FCC3484"/>
    <w:multiLevelType w:val="multilevel"/>
    <w:tmpl w:val="69C40F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2225B93"/>
    <w:multiLevelType w:val="multilevel"/>
    <w:tmpl w:val="8A961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strike w:val="0"/>
        <w:dstrike w:val="0"/>
        <w:color w:val="auto"/>
        <w:u w:val="none"/>
        <w:effect w:val="none"/>
      </w:rPr>
    </w:lvl>
    <w:lvl w:ilvl="3">
      <w:start w:val="1"/>
      <w:numFmt w:val="lowerRoman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6" w15:restartNumberingAfterBreak="0">
    <w:nsid w:val="795B58F2"/>
    <w:multiLevelType w:val="multilevel"/>
    <w:tmpl w:val="17187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7A125B6A"/>
    <w:multiLevelType w:val="hybridMultilevel"/>
    <w:tmpl w:val="67E65018"/>
    <w:lvl w:ilvl="0" w:tplc="AC76A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4039B3"/>
    <w:multiLevelType w:val="hybridMultilevel"/>
    <w:tmpl w:val="815AC08C"/>
    <w:lvl w:ilvl="0" w:tplc="0415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7B5F342E"/>
    <w:multiLevelType w:val="multilevel"/>
    <w:tmpl w:val="49A01200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7EBD5A7F"/>
    <w:multiLevelType w:val="multilevel"/>
    <w:tmpl w:val="52563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8"/>
  </w:num>
  <w:num w:numId="2">
    <w:abstractNumId w:val="21"/>
  </w:num>
  <w:num w:numId="3">
    <w:abstractNumId w:val="27"/>
  </w:num>
  <w:num w:numId="4">
    <w:abstractNumId w:val="15"/>
  </w:num>
  <w:num w:numId="5">
    <w:abstractNumId w:val="10"/>
  </w:num>
  <w:num w:numId="6">
    <w:abstractNumId w:val="19"/>
  </w:num>
  <w:num w:numId="7">
    <w:abstractNumId w:val="23"/>
  </w:num>
  <w:num w:numId="8">
    <w:abstractNumId w:val="17"/>
  </w:num>
  <w:num w:numId="9">
    <w:abstractNumId w:val="36"/>
  </w:num>
  <w:num w:numId="10">
    <w:abstractNumId w:val="4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5"/>
  </w:num>
  <w:num w:numId="14">
    <w:abstractNumId w:val="5"/>
  </w:num>
  <w:num w:numId="15">
    <w:abstractNumId w:val="20"/>
  </w:num>
  <w:num w:numId="16">
    <w:abstractNumId w:val="11"/>
  </w:num>
  <w:num w:numId="17">
    <w:abstractNumId w:val="1"/>
  </w:num>
  <w:num w:numId="18">
    <w:abstractNumId w:val="40"/>
  </w:num>
  <w:num w:numId="19">
    <w:abstractNumId w:val="28"/>
  </w:num>
  <w:num w:numId="20">
    <w:abstractNumId w:val="8"/>
  </w:num>
  <w:num w:numId="21">
    <w:abstractNumId w:val="22"/>
  </w:num>
  <w:num w:numId="22">
    <w:abstractNumId w:val="51"/>
  </w:num>
  <w:num w:numId="23">
    <w:abstractNumId w:val="37"/>
  </w:num>
  <w:num w:numId="24">
    <w:abstractNumId w:val="38"/>
  </w:num>
  <w:num w:numId="25">
    <w:abstractNumId w:val="44"/>
  </w:num>
  <w:num w:numId="26">
    <w:abstractNumId w:val="32"/>
  </w:num>
  <w:num w:numId="27">
    <w:abstractNumId w:val="13"/>
  </w:num>
  <w:num w:numId="28">
    <w:abstractNumId w:val="6"/>
  </w:num>
  <w:num w:numId="29">
    <w:abstractNumId w:val="26"/>
  </w:num>
  <w:num w:numId="30">
    <w:abstractNumId w:val="14"/>
  </w:num>
  <w:num w:numId="31">
    <w:abstractNumId w:val="46"/>
  </w:num>
  <w:num w:numId="32">
    <w:abstractNumId w:val="43"/>
  </w:num>
  <w:num w:numId="33">
    <w:abstractNumId w:val="3"/>
  </w:num>
  <w:num w:numId="3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ascii="Arial" w:eastAsiaTheme="minorHAnsi" w:hAnsi="Arial" w:cs="Arial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5">
    <w:abstractNumId w:val="47"/>
  </w:num>
  <w:num w:numId="36">
    <w:abstractNumId w:val="49"/>
  </w:num>
  <w:num w:numId="37">
    <w:abstractNumId w:val="30"/>
  </w:num>
  <w:num w:numId="38">
    <w:abstractNumId w:val="41"/>
  </w:num>
  <w:num w:numId="39">
    <w:abstractNumId w:val="2"/>
  </w:num>
  <w:num w:numId="40">
    <w:abstractNumId w:val="33"/>
  </w:num>
  <w:num w:numId="41">
    <w:abstractNumId w:val="16"/>
  </w:num>
  <w:num w:numId="42">
    <w:abstractNumId w:val="29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34"/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</w:num>
  <w:num w:numId="48">
    <w:abstractNumId w:val="18"/>
  </w:num>
  <w:num w:numId="49">
    <w:abstractNumId w:val="42"/>
  </w:num>
  <w:num w:numId="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51">
    <w:abstractNumId w:val="39"/>
  </w:num>
  <w:num w:numId="52">
    <w:abstractNumId w:val="0"/>
  </w:num>
  <w:num w:numId="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54">
    <w:abstractNumId w:val="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trackRevisions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871"/>
    <w:rsid w:val="0001771C"/>
    <w:rsid w:val="00033354"/>
    <w:rsid w:val="000343AC"/>
    <w:rsid w:val="00061488"/>
    <w:rsid w:val="00072E86"/>
    <w:rsid w:val="0007667F"/>
    <w:rsid w:val="000821EA"/>
    <w:rsid w:val="000874F1"/>
    <w:rsid w:val="0009078A"/>
    <w:rsid w:val="000956F3"/>
    <w:rsid w:val="00096BE7"/>
    <w:rsid w:val="000A0447"/>
    <w:rsid w:val="000A06B6"/>
    <w:rsid w:val="000A1C2E"/>
    <w:rsid w:val="000A4F57"/>
    <w:rsid w:val="000A6332"/>
    <w:rsid w:val="000B0527"/>
    <w:rsid w:val="000B12D0"/>
    <w:rsid w:val="000B201B"/>
    <w:rsid w:val="000B62A7"/>
    <w:rsid w:val="000C78FD"/>
    <w:rsid w:val="000D0923"/>
    <w:rsid w:val="000D4F20"/>
    <w:rsid w:val="000E2D7F"/>
    <w:rsid w:val="000F145A"/>
    <w:rsid w:val="000F2FAF"/>
    <w:rsid w:val="001033FF"/>
    <w:rsid w:val="001101B5"/>
    <w:rsid w:val="00110334"/>
    <w:rsid w:val="00114BE3"/>
    <w:rsid w:val="001164C4"/>
    <w:rsid w:val="001174CC"/>
    <w:rsid w:val="00120A75"/>
    <w:rsid w:val="001240AB"/>
    <w:rsid w:val="00126F95"/>
    <w:rsid w:val="0012705C"/>
    <w:rsid w:val="00132282"/>
    <w:rsid w:val="00147A5C"/>
    <w:rsid w:val="00150446"/>
    <w:rsid w:val="001612C4"/>
    <w:rsid w:val="00162068"/>
    <w:rsid w:val="001656EB"/>
    <w:rsid w:val="00167543"/>
    <w:rsid w:val="0017201D"/>
    <w:rsid w:val="00177AC1"/>
    <w:rsid w:val="00182AB1"/>
    <w:rsid w:val="0018490B"/>
    <w:rsid w:val="0018729F"/>
    <w:rsid w:val="00191FC9"/>
    <w:rsid w:val="00193E61"/>
    <w:rsid w:val="001B21E7"/>
    <w:rsid w:val="001B76E0"/>
    <w:rsid w:val="001C0A13"/>
    <w:rsid w:val="001C2CFB"/>
    <w:rsid w:val="001C70DB"/>
    <w:rsid w:val="001D0B17"/>
    <w:rsid w:val="001D65A2"/>
    <w:rsid w:val="001E0457"/>
    <w:rsid w:val="001E561D"/>
    <w:rsid w:val="001E777A"/>
    <w:rsid w:val="001F24E3"/>
    <w:rsid w:val="001F49C3"/>
    <w:rsid w:val="001F605B"/>
    <w:rsid w:val="00217EB1"/>
    <w:rsid w:val="00222567"/>
    <w:rsid w:val="002319C0"/>
    <w:rsid w:val="002469DC"/>
    <w:rsid w:val="002539FC"/>
    <w:rsid w:val="00253CCE"/>
    <w:rsid w:val="00253F31"/>
    <w:rsid w:val="00254665"/>
    <w:rsid w:val="00256CE9"/>
    <w:rsid w:val="00256E3F"/>
    <w:rsid w:val="002603ED"/>
    <w:rsid w:val="00271FE8"/>
    <w:rsid w:val="002767EE"/>
    <w:rsid w:val="00284349"/>
    <w:rsid w:val="0028640D"/>
    <w:rsid w:val="00286EAC"/>
    <w:rsid w:val="00287FBF"/>
    <w:rsid w:val="00295E8B"/>
    <w:rsid w:val="00297721"/>
    <w:rsid w:val="002A62C4"/>
    <w:rsid w:val="002B3943"/>
    <w:rsid w:val="002E267F"/>
    <w:rsid w:val="002E3245"/>
    <w:rsid w:val="002E3774"/>
    <w:rsid w:val="00300931"/>
    <w:rsid w:val="003015BB"/>
    <w:rsid w:val="0031235F"/>
    <w:rsid w:val="00313CF4"/>
    <w:rsid w:val="003152E3"/>
    <w:rsid w:val="00323729"/>
    <w:rsid w:val="00336CB0"/>
    <w:rsid w:val="003423C2"/>
    <w:rsid w:val="00343765"/>
    <w:rsid w:val="00343E86"/>
    <w:rsid w:val="00345225"/>
    <w:rsid w:val="0036090C"/>
    <w:rsid w:val="003611EA"/>
    <w:rsid w:val="003630E1"/>
    <w:rsid w:val="00373F76"/>
    <w:rsid w:val="00383659"/>
    <w:rsid w:val="00397ACD"/>
    <w:rsid w:val="003A386C"/>
    <w:rsid w:val="003A513D"/>
    <w:rsid w:val="003B3C42"/>
    <w:rsid w:val="003B755C"/>
    <w:rsid w:val="003B773B"/>
    <w:rsid w:val="003B7E15"/>
    <w:rsid w:val="003C12AC"/>
    <w:rsid w:val="003D1ED2"/>
    <w:rsid w:val="003D39CA"/>
    <w:rsid w:val="003E52FD"/>
    <w:rsid w:val="003F577B"/>
    <w:rsid w:val="004030F9"/>
    <w:rsid w:val="00407C87"/>
    <w:rsid w:val="00414B1D"/>
    <w:rsid w:val="0042133F"/>
    <w:rsid w:val="004342B8"/>
    <w:rsid w:val="004559F0"/>
    <w:rsid w:val="00456DDE"/>
    <w:rsid w:val="004607F7"/>
    <w:rsid w:val="00463B1E"/>
    <w:rsid w:val="0047097B"/>
    <w:rsid w:val="00471D59"/>
    <w:rsid w:val="00472171"/>
    <w:rsid w:val="00485537"/>
    <w:rsid w:val="00492A25"/>
    <w:rsid w:val="00497E06"/>
    <w:rsid w:val="004A2533"/>
    <w:rsid w:val="004A436A"/>
    <w:rsid w:val="004A4FD6"/>
    <w:rsid w:val="004A5EC6"/>
    <w:rsid w:val="004B0242"/>
    <w:rsid w:val="004B273F"/>
    <w:rsid w:val="004B5FBD"/>
    <w:rsid w:val="004C1B40"/>
    <w:rsid w:val="004C376B"/>
    <w:rsid w:val="004D777B"/>
    <w:rsid w:val="004E591A"/>
    <w:rsid w:val="004F4C28"/>
    <w:rsid w:val="00501323"/>
    <w:rsid w:val="005101F0"/>
    <w:rsid w:val="00512297"/>
    <w:rsid w:val="00520DC6"/>
    <w:rsid w:val="00523F46"/>
    <w:rsid w:val="0053009F"/>
    <w:rsid w:val="005305F3"/>
    <w:rsid w:val="00532138"/>
    <w:rsid w:val="005341AF"/>
    <w:rsid w:val="00534255"/>
    <w:rsid w:val="00537AF7"/>
    <w:rsid w:val="005411A0"/>
    <w:rsid w:val="005459BC"/>
    <w:rsid w:val="00545CE5"/>
    <w:rsid w:val="005547C7"/>
    <w:rsid w:val="00577581"/>
    <w:rsid w:val="005776AC"/>
    <w:rsid w:val="00577969"/>
    <w:rsid w:val="00585951"/>
    <w:rsid w:val="00585A6E"/>
    <w:rsid w:val="00595321"/>
    <w:rsid w:val="005A2CC7"/>
    <w:rsid w:val="005A5658"/>
    <w:rsid w:val="005C0648"/>
    <w:rsid w:val="005C66EB"/>
    <w:rsid w:val="005C7229"/>
    <w:rsid w:val="005D37BF"/>
    <w:rsid w:val="005D54A2"/>
    <w:rsid w:val="005F66BE"/>
    <w:rsid w:val="006002C1"/>
    <w:rsid w:val="0060101C"/>
    <w:rsid w:val="00621396"/>
    <w:rsid w:val="00621E78"/>
    <w:rsid w:val="006460B5"/>
    <w:rsid w:val="00646468"/>
    <w:rsid w:val="00655B0E"/>
    <w:rsid w:val="0066602F"/>
    <w:rsid w:val="006714C2"/>
    <w:rsid w:val="006762BD"/>
    <w:rsid w:val="0068466A"/>
    <w:rsid w:val="00685142"/>
    <w:rsid w:val="006919B0"/>
    <w:rsid w:val="00695633"/>
    <w:rsid w:val="00696B27"/>
    <w:rsid w:val="006972DF"/>
    <w:rsid w:val="006B1FEE"/>
    <w:rsid w:val="006B3078"/>
    <w:rsid w:val="006B3BCD"/>
    <w:rsid w:val="006B3D1B"/>
    <w:rsid w:val="006B654C"/>
    <w:rsid w:val="006B7D1C"/>
    <w:rsid w:val="006C349C"/>
    <w:rsid w:val="006C6D3A"/>
    <w:rsid w:val="006D320B"/>
    <w:rsid w:val="006D4901"/>
    <w:rsid w:val="006E5A0F"/>
    <w:rsid w:val="006F066B"/>
    <w:rsid w:val="006F714B"/>
    <w:rsid w:val="00704768"/>
    <w:rsid w:val="007048D3"/>
    <w:rsid w:val="00704971"/>
    <w:rsid w:val="00720A07"/>
    <w:rsid w:val="00725F40"/>
    <w:rsid w:val="00731B40"/>
    <w:rsid w:val="00733534"/>
    <w:rsid w:val="00733783"/>
    <w:rsid w:val="00733EF1"/>
    <w:rsid w:val="00736749"/>
    <w:rsid w:val="007459A4"/>
    <w:rsid w:val="00745CBA"/>
    <w:rsid w:val="0074731D"/>
    <w:rsid w:val="00763B8C"/>
    <w:rsid w:val="00765507"/>
    <w:rsid w:val="00770963"/>
    <w:rsid w:val="00770D26"/>
    <w:rsid w:val="00771238"/>
    <w:rsid w:val="007771E0"/>
    <w:rsid w:val="007806B0"/>
    <w:rsid w:val="00791E7A"/>
    <w:rsid w:val="00791ED8"/>
    <w:rsid w:val="007A4B83"/>
    <w:rsid w:val="007B56E9"/>
    <w:rsid w:val="007B7F53"/>
    <w:rsid w:val="007C0BE0"/>
    <w:rsid w:val="007C4B70"/>
    <w:rsid w:val="007D047A"/>
    <w:rsid w:val="007E0478"/>
    <w:rsid w:val="007E1AB1"/>
    <w:rsid w:val="007F515B"/>
    <w:rsid w:val="007F5357"/>
    <w:rsid w:val="007F54D4"/>
    <w:rsid w:val="007F5844"/>
    <w:rsid w:val="00805C7E"/>
    <w:rsid w:val="00815866"/>
    <w:rsid w:val="00815A94"/>
    <w:rsid w:val="0081619A"/>
    <w:rsid w:val="00822985"/>
    <w:rsid w:val="008239D2"/>
    <w:rsid w:val="00823C0D"/>
    <w:rsid w:val="0083030F"/>
    <w:rsid w:val="008370C9"/>
    <w:rsid w:val="0084434C"/>
    <w:rsid w:val="00845AD1"/>
    <w:rsid w:val="00850FA9"/>
    <w:rsid w:val="00856328"/>
    <w:rsid w:val="00857C7F"/>
    <w:rsid w:val="00861BD2"/>
    <w:rsid w:val="00880066"/>
    <w:rsid w:val="00891D47"/>
    <w:rsid w:val="00894F15"/>
    <w:rsid w:val="00895C9C"/>
    <w:rsid w:val="00896607"/>
    <w:rsid w:val="008B29ED"/>
    <w:rsid w:val="008C6735"/>
    <w:rsid w:val="008D45F9"/>
    <w:rsid w:val="008F0AAF"/>
    <w:rsid w:val="008F2B7D"/>
    <w:rsid w:val="008F40CC"/>
    <w:rsid w:val="008F494A"/>
    <w:rsid w:val="008F6F92"/>
    <w:rsid w:val="008F7D39"/>
    <w:rsid w:val="00901B62"/>
    <w:rsid w:val="00920C30"/>
    <w:rsid w:val="009239D5"/>
    <w:rsid w:val="009330E5"/>
    <w:rsid w:val="009341BF"/>
    <w:rsid w:val="00934E91"/>
    <w:rsid w:val="00945161"/>
    <w:rsid w:val="00946A1A"/>
    <w:rsid w:val="0095451D"/>
    <w:rsid w:val="00964C1B"/>
    <w:rsid w:val="00973C31"/>
    <w:rsid w:val="0098316F"/>
    <w:rsid w:val="009845CB"/>
    <w:rsid w:val="009848A3"/>
    <w:rsid w:val="00986C0A"/>
    <w:rsid w:val="009928B2"/>
    <w:rsid w:val="00992BE7"/>
    <w:rsid w:val="009A551F"/>
    <w:rsid w:val="009B5CB5"/>
    <w:rsid w:val="009C3503"/>
    <w:rsid w:val="009C6021"/>
    <w:rsid w:val="009C7A2F"/>
    <w:rsid w:val="009E4D60"/>
    <w:rsid w:val="009F6FCD"/>
    <w:rsid w:val="00A05920"/>
    <w:rsid w:val="00A06B2B"/>
    <w:rsid w:val="00A16888"/>
    <w:rsid w:val="00A235FB"/>
    <w:rsid w:val="00A236C1"/>
    <w:rsid w:val="00A2669C"/>
    <w:rsid w:val="00A271DF"/>
    <w:rsid w:val="00A33506"/>
    <w:rsid w:val="00A46C0B"/>
    <w:rsid w:val="00A54E2D"/>
    <w:rsid w:val="00A56C8F"/>
    <w:rsid w:val="00A66F19"/>
    <w:rsid w:val="00A70E3F"/>
    <w:rsid w:val="00A826C0"/>
    <w:rsid w:val="00A83009"/>
    <w:rsid w:val="00A861FD"/>
    <w:rsid w:val="00A92BB9"/>
    <w:rsid w:val="00A943C2"/>
    <w:rsid w:val="00AA162E"/>
    <w:rsid w:val="00AB014C"/>
    <w:rsid w:val="00AB3317"/>
    <w:rsid w:val="00AB37F8"/>
    <w:rsid w:val="00AC18BD"/>
    <w:rsid w:val="00AD570D"/>
    <w:rsid w:val="00AD6B89"/>
    <w:rsid w:val="00AD7B01"/>
    <w:rsid w:val="00AE11D1"/>
    <w:rsid w:val="00AE4634"/>
    <w:rsid w:val="00AE481B"/>
    <w:rsid w:val="00AF65DE"/>
    <w:rsid w:val="00B1030E"/>
    <w:rsid w:val="00B256E9"/>
    <w:rsid w:val="00B278C0"/>
    <w:rsid w:val="00B33BF1"/>
    <w:rsid w:val="00B52332"/>
    <w:rsid w:val="00B53C33"/>
    <w:rsid w:val="00B62FFA"/>
    <w:rsid w:val="00B728ED"/>
    <w:rsid w:val="00B734B3"/>
    <w:rsid w:val="00B83850"/>
    <w:rsid w:val="00B947E4"/>
    <w:rsid w:val="00B97E2C"/>
    <w:rsid w:val="00BA2083"/>
    <w:rsid w:val="00BC0918"/>
    <w:rsid w:val="00BD0332"/>
    <w:rsid w:val="00BD34EC"/>
    <w:rsid w:val="00BD4EBF"/>
    <w:rsid w:val="00BD6704"/>
    <w:rsid w:val="00BE6BFC"/>
    <w:rsid w:val="00BE6D46"/>
    <w:rsid w:val="00BE79B8"/>
    <w:rsid w:val="00C0567A"/>
    <w:rsid w:val="00C22699"/>
    <w:rsid w:val="00C234BF"/>
    <w:rsid w:val="00C43FBE"/>
    <w:rsid w:val="00C52316"/>
    <w:rsid w:val="00C57EC3"/>
    <w:rsid w:val="00C60D64"/>
    <w:rsid w:val="00C85DBB"/>
    <w:rsid w:val="00C91C11"/>
    <w:rsid w:val="00CA3D36"/>
    <w:rsid w:val="00CA594F"/>
    <w:rsid w:val="00CB475E"/>
    <w:rsid w:val="00CC2F92"/>
    <w:rsid w:val="00CC4A1E"/>
    <w:rsid w:val="00CD0933"/>
    <w:rsid w:val="00CD1EAC"/>
    <w:rsid w:val="00CD3743"/>
    <w:rsid w:val="00CD7174"/>
    <w:rsid w:val="00CE250F"/>
    <w:rsid w:val="00CF1FBA"/>
    <w:rsid w:val="00CF40B3"/>
    <w:rsid w:val="00CF5BDB"/>
    <w:rsid w:val="00CF5E5F"/>
    <w:rsid w:val="00D055E2"/>
    <w:rsid w:val="00D05ABF"/>
    <w:rsid w:val="00D13E6E"/>
    <w:rsid w:val="00D14FDD"/>
    <w:rsid w:val="00D2623E"/>
    <w:rsid w:val="00D30537"/>
    <w:rsid w:val="00D327A9"/>
    <w:rsid w:val="00D33CDA"/>
    <w:rsid w:val="00D349E8"/>
    <w:rsid w:val="00D42CFF"/>
    <w:rsid w:val="00D43F1D"/>
    <w:rsid w:val="00D53AAF"/>
    <w:rsid w:val="00D55D41"/>
    <w:rsid w:val="00D57ABE"/>
    <w:rsid w:val="00D666A4"/>
    <w:rsid w:val="00D66D26"/>
    <w:rsid w:val="00D67B79"/>
    <w:rsid w:val="00D70953"/>
    <w:rsid w:val="00D76080"/>
    <w:rsid w:val="00D76DAC"/>
    <w:rsid w:val="00D86CDE"/>
    <w:rsid w:val="00D87DFA"/>
    <w:rsid w:val="00D90BA1"/>
    <w:rsid w:val="00D91FC4"/>
    <w:rsid w:val="00DA6D12"/>
    <w:rsid w:val="00DB07D2"/>
    <w:rsid w:val="00DB55EB"/>
    <w:rsid w:val="00DC4BBC"/>
    <w:rsid w:val="00DD77EC"/>
    <w:rsid w:val="00DD7924"/>
    <w:rsid w:val="00E1482E"/>
    <w:rsid w:val="00E16650"/>
    <w:rsid w:val="00E25593"/>
    <w:rsid w:val="00E321B7"/>
    <w:rsid w:val="00E32EE6"/>
    <w:rsid w:val="00E46292"/>
    <w:rsid w:val="00E474D0"/>
    <w:rsid w:val="00E77A72"/>
    <w:rsid w:val="00E82696"/>
    <w:rsid w:val="00E8377E"/>
    <w:rsid w:val="00E8580D"/>
    <w:rsid w:val="00EB1058"/>
    <w:rsid w:val="00EB1203"/>
    <w:rsid w:val="00EB1A39"/>
    <w:rsid w:val="00EB2641"/>
    <w:rsid w:val="00EB315B"/>
    <w:rsid w:val="00EB7BCE"/>
    <w:rsid w:val="00ED125D"/>
    <w:rsid w:val="00EF39E0"/>
    <w:rsid w:val="00EF3F0C"/>
    <w:rsid w:val="00EF40E0"/>
    <w:rsid w:val="00EF5206"/>
    <w:rsid w:val="00EF5245"/>
    <w:rsid w:val="00EF6F1A"/>
    <w:rsid w:val="00EF7F90"/>
    <w:rsid w:val="00F12C78"/>
    <w:rsid w:val="00F12FF5"/>
    <w:rsid w:val="00F1792F"/>
    <w:rsid w:val="00F30831"/>
    <w:rsid w:val="00F30DD1"/>
    <w:rsid w:val="00F355D2"/>
    <w:rsid w:val="00F4110A"/>
    <w:rsid w:val="00F52DC3"/>
    <w:rsid w:val="00F562AB"/>
    <w:rsid w:val="00F57D97"/>
    <w:rsid w:val="00F57F4E"/>
    <w:rsid w:val="00F61586"/>
    <w:rsid w:val="00F6224C"/>
    <w:rsid w:val="00F63694"/>
    <w:rsid w:val="00F666D9"/>
    <w:rsid w:val="00F73366"/>
    <w:rsid w:val="00F73BCD"/>
    <w:rsid w:val="00F75457"/>
    <w:rsid w:val="00F77CC4"/>
    <w:rsid w:val="00F82443"/>
    <w:rsid w:val="00F8634D"/>
    <w:rsid w:val="00F905FC"/>
    <w:rsid w:val="00F954E3"/>
    <w:rsid w:val="00F95C39"/>
    <w:rsid w:val="00F96537"/>
    <w:rsid w:val="00F975BC"/>
    <w:rsid w:val="00F97FB6"/>
    <w:rsid w:val="00FB12EA"/>
    <w:rsid w:val="00FB6EF2"/>
    <w:rsid w:val="00FB7507"/>
    <w:rsid w:val="00FD5A38"/>
    <w:rsid w:val="00FD6001"/>
    <w:rsid w:val="00FE46BF"/>
    <w:rsid w:val="00FF1D78"/>
    <w:rsid w:val="00FF29A0"/>
    <w:rsid w:val="00FF32C9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722D5C4A"/>
  <w15:docId w15:val="{172FFDF7-008A-4740-B83C-ADC154D0A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7F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"/>
    <w:basedOn w:val="Normalny"/>
    <w:link w:val="AkapitzlistZnak"/>
    <w:uiPriority w:val="34"/>
    <w:qFormat/>
    <w:rsid w:val="00973C31"/>
    <w:pPr>
      <w:ind w:left="720"/>
      <w:contextualSpacing/>
    </w:pPr>
  </w:style>
  <w:style w:type="paragraph" w:customStyle="1" w:styleId="Tekstkomentarza1">
    <w:name w:val="Tekst komentarza1"/>
    <w:aliases w:val="Tekst komentarza Znak1,Tekst komentarza Znak Znak,Znak3 Znak Znak Znak,Znak3 Znak Znak"/>
    <w:basedOn w:val="Normalny"/>
    <w:uiPriority w:val="99"/>
    <w:rsid w:val="001D65A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D7924"/>
    <w:rPr>
      <w:color w:val="0563C1" w:themeColor="hyperlink"/>
      <w:u w:val="single"/>
    </w:rPr>
  </w:style>
  <w:style w:type="paragraph" w:customStyle="1" w:styleId="A-SIWZRozdzia">
    <w:name w:val="A - SIWZ_Rozdział"/>
    <w:basedOn w:val="Normalny"/>
    <w:rsid w:val="00DD7924"/>
    <w:pPr>
      <w:keepNext/>
      <w:numPr>
        <w:numId w:val="7"/>
      </w:numPr>
      <w:spacing w:before="360" w:after="0" w:line="240" w:lineRule="auto"/>
    </w:pPr>
    <w:rPr>
      <w:rFonts w:ascii="Tahoma" w:eastAsia="Times New Roman" w:hAnsi="Tahoma" w:cs="Times New Roman"/>
      <w:b/>
      <w:sz w:val="20"/>
      <w:szCs w:val="24"/>
      <w:lang w:eastAsia="pl-PL"/>
    </w:rPr>
  </w:style>
  <w:style w:type="paragraph" w:customStyle="1" w:styleId="A-SIWZustpnum">
    <w:name w:val="A - SIWZ_ustęp num"/>
    <w:basedOn w:val="Normalny"/>
    <w:rsid w:val="00DD7924"/>
    <w:pPr>
      <w:numPr>
        <w:ilvl w:val="1"/>
        <w:numId w:val="7"/>
      </w:numPr>
      <w:spacing w:before="120" w:after="0" w:line="240" w:lineRule="auto"/>
    </w:pPr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A-SIWZpodpunkt">
    <w:name w:val="A - SIWZ_podpunkt"/>
    <w:basedOn w:val="Normalny"/>
    <w:rsid w:val="00DD7924"/>
    <w:pPr>
      <w:numPr>
        <w:ilvl w:val="2"/>
        <w:numId w:val="7"/>
      </w:numPr>
      <w:spacing w:before="60" w:after="0" w:line="240" w:lineRule="auto"/>
    </w:pPr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DD7924"/>
    <w:pPr>
      <w:numPr>
        <w:ilvl w:val="3"/>
      </w:numPr>
      <w:spacing w:before="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6F1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nhideWhenUsed/>
    <w:rsid w:val="00C91C1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91C11"/>
    <w:rPr>
      <w:sz w:val="20"/>
      <w:szCs w:val="20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"/>
    <w:link w:val="Akapitzlist"/>
    <w:uiPriority w:val="34"/>
    <w:qFormat/>
    <w:locked/>
    <w:rsid w:val="00C91C11"/>
  </w:style>
  <w:style w:type="paragraph" w:styleId="NormalnyWeb">
    <w:name w:val="Normal (Web)"/>
    <w:basedOn w:val="Normalny"/>
    <w:rsid w:val="00C91C11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91C11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91C11"/>
    <w:rPr>
      <w:rFonts w:ascii="Calibri" w:eastAsia="Times New Roman" w:hAnsi="Calibri" w:cs="Calibri"/>
    </w:rPr>
  </w:style>
  <w:style w:type="character" w:styleId="Odwoanieprzypisudolnego">
    <w:name w:val="footnote reference"/>
    <w:basedOn w:val="Domylnaczcionkaakapitu"/>
    <w:unhideWhenUsed/>
    <w:rsid w:val="00C91C11"/>
    <w:rPr>
      <w:vertAlign w:val="superscript"/>
    </w:rPr>
  </w:style>
  <w:style w:type="paragraph" w:customStyle="1" w:styleId="Nagwek21">
    <w:name w:val="Nagłówek 21"/>
    <w:basedOn w:val="Normalny"/>
    <w:uiPriority w:val="1"/>
    <w:qFormat/>
    <w:rsid w:val="00655B0E"/>
    <w:pPr>
      <w:widowControl w:val="0"/>
      <w:spacing w:after="0" w:line="240" w:lineRule="auto"/>
      <w:ind w:left="3712"/>
      <w:outlineLvl w:val="2"/>
    </w:pPr>
    <w:rPr>
      <w:rFonts w:ascii="Calibri" w:eastAsia="Calibri" w:hAnsi="Calibri"/>
      <w:b/>
      <w:bCs/>
      <w:lang w:val="en-US" w:eastAsia="pl-PL"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655B0E"/>
    <w:pPr>
      <w:numPr>
        <w:numId w:val="10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655B0E"/>
    <w:pPr>
      <w:numPr>
        <w:ilvl w:val="1"/>
        <w:numId w:val="10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655B0E"/>
    <w:pPr>
      <w:numPr>
        <w:ilvl w:val="2"/>
        <w:numId w:val="10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06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06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066B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E8377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8377E"/>
    <w:rPr>
      <w:sz w:val="16"/>
      <w:szCs w:val="16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locked/>
    <w:rsid w:val="00770D26"/>
    <w:rPr>
      <w:rFonts w:ascii="Times New Roman" w:eastAsia="Times New Roman" w:hAnsi="Times New Roman" w:cs="Times New Roman"/>
      <w:lang w:eastAsia="pl-PL"/>
    </w:rPr>
  </w:style>
  <w:style w:type="paragraph" w:customStyle="1" w:styleId="Domylnie">
    <w:name w:val="Domyślnie"/>
    <w:uiPriority w:val="99"/>
    <w:rsid w:val="00770D26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6F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6F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6F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F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6FCD"/>
    <w:rPr>
      <w:b/>
      <w:bCs/>
      <w:sz w:val="20"/>
      <w:szCs w:val="20"/>
    </w:rPr>
  </w:style>
  <w:style w:type="character" w:customStyle="1" w:styleId="Hyperlink1">
    <w:name w:val="Hyperlink.1"/>
    <w:basedOn w:val="Domylnaczcionkaakapitu"/>
    <w:rsid w:val="002539FC"/>
  </w:style>
  <w:style w:type="numbering" w:customStyle="1" w:styleId="Styl1">
    <w:name w:val="Styl1"/>
    <w:uiPriority w:val="99"/>
    <w:rsid w:val="00120A75"/>
    <w:pPr>
      <w:numPr>
        <w:numId w:val="15"/>
      </w:numPr>
    </w:pPr>
  </w:style>
  <w:style w:type="character" w:styleId="Tekstzastpczy">
    <w:name w:val="Placeholder Text"/>
    <w:basedOn w:val="Domylnaczcionkaakapitu"/>
    <w:uiPriority w:val="99"/>
    <w:semiHidden/>
    <w:rsid w:val="00A861FD"/>
    <w:rPr>
      <w:color w:val="808080"/>
    </w:rPr>
  </w:style>
  <w:style w:type="paragraph" w:styleId="Poprawka">
    <w:name w:val="Revision"/>
    <w:hidden/>
    <w:uiPriority w:val="99"/>
    <w:semiHidden/>
    <w:rsid w:val="001849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8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A7EAC-2713-47F0-8F1F-0DFFD210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Kokoszewski</dc:creator>
  <cp:lastModifiedBy>Aleksandra Foks-Zielińska</cp:lastModifiedBy>
  <cp:revision>3</cp:revision>
  <cp:lastPrinted>2023-07-11T06:26:00Z</cp:lastPrinted>
  <dcterms:created xsi:type="dcterms:W3CDTF">2023-08-25T07:18:00Z</dcterms:created>
  <dcterms:modified xsi:type="dcterms:W3CDTF">2023-08-25T07:21:00Z</dcterms:modified>
</cp:coreProperties>
</file>